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1D1" w:rsidRPr="00AF3772" w:rsidRDefault="000841D1" w:rsidP="000841D1">
      <w:pPr>
        <w:pStyle w:val="af6"/>
        <w:jc w:val="right"/>
        <w:rPr>
          <w:sz w:val="28"/>
          <w:szCs w:val="28"/>
        </w:rPr>
      </w:pPr>
      <w:r w:rsidRPr="00AF3772">
        <w:rPr>
          <w:sz w:val="28"/>
          <w:szCs w:val="28"/>
        </w:rPr>
        <w:t>ПРОЕКТ</w:t>
      </w:r>
    </w:p>
    <w:p w:rsidR="000841D1" w:rsidRPr="00AF3772" w:rsidRDefault="000841D1" w:rsidP="000841D1">
      <w:pPr>
        <w:pStyle w:val="af6"/>
        <w:jc w:val="center"/>
        <w:rPr>
          <w:sz w:val="28"/>
          <w:szCs w:val="28"/>
        </w:rPr>
      </w:pPr>
      <w:r w:rsidRPr="00AF3772">
        <w:rPr>
          <w:sz w:val="28"/>
          <w:szCs w:val="28"/>
        </w:rPr>
        <w:t>АДМИНИСТРАЦИЯ</w:t>
      </w:r>
    </w:p>
    <w:p w:rsidR="000841D1" w:rsidRPr="00AF3772" w:rsidRDefault="000841D1" w:rsidP="000841D1">
      <w:pPr>
        <w:pStyle w:val="af6"/>
        <w:jc w:val="center"/>
        <w:rPr>
          <w:sz w:val="28"/>
          <w:szCs w:val="28"/>
        </w:rPr>
      </w:pPr>
      <w:r w:rsidRPr="00AF3772">
        <w:rPr>
          <w:sz w:val="28"/>
          <w:szCs w:val="28"/>
        </w:rPr>
        <w:t>МУНИЦИПАЛЬНОГО ОБРАЗОВАНИЯ</w:t>
      </w:r>
    </w:p>
    <w:p w:rsidR="000841D1" w:rsidRPr="00AF3772" w:rsidRDefault="000841D1" w:rsidP="000841D1">
      <w:pPr>
        <w:pStyle w:val="af6"/>
        <w:jc w:val="center"/>
        <w:rPr>
          <w:sz w:val="28"/>
          <w:szCs w:val="28"/>
        </w:rPr>
      </w:pPr>
      <w:r w:rsidRPr="00AF3772">
        <w:rPr>
          <w:sz w:val="28"/>
          <w:szCs w:val="28"/>
        </w:rPr>
        <w:t>ОБИЛЬНЕНСКОЕ СЕЛЬСКОЕ ПОСЕЛЕНИЕ</w:t>
      </w:r>
    </w:p>
    <w:p w:rsidR="000841D1" w:rsidRPr="00AF3772" w:rsidRDefault="000841D1" w:rsidP="000841D1">
      <w:pPr>
        <w:pStyle w:val="af6"/>
        <w:jc w:val="center"/>
        <w:rPr>
          <w:sz w:val="28"/>
          <w:szCs w:val="28"/>
        </w:rPr>
      </w:pPr>
      <w:r w:rsidRPr="00AF3772">
        <w:rPr>
          <w:sz w:val="28"/>
          <w:szCs w:val="28"/>
        </w:rPr>
        <w:t>АЗОВСКОГО РАЙОНА  РОСТОВСКОЙ ОБЛАСТИ</w:t>
      </w:r>
    </w:p>
    <w:p w:rsidR="000841D1" w:rsidRPr="00AF3772" w:rsidRDefault="000841D1" w:rsidP="000841D1">
      <w:pPr>
        <w:pStyle w:val="af6"/>
        <w:jc w:val="center"/>
        <w:rPr>
          <w:sz w:val="28"/>
          <w:szCs w:val="28"/>
        </w:rPr>
      </w:pPr>
    </w:p>
    <w:p w:rsidR="000841D1" w:rsidRPr="00AF3772" w:rsidRDefault="000841D1" w:rsidP="000841D1">
      <w:pPr>
        <w:pStyle w:val="af6"/>
        <w:jc w:val="center"/>
        <w:rPr>
          <w:sz w:val="28"/>
          <w:szCs w:val="28"/>
        </w:rPr>
      </w:pPr>
      <w:r w:rsidRPr="00AF3772">
        <w:rPr>
          <w:sz w:val="28"/>
          <w:szCs w:val="28"/>
        </w:rPr>
        <w:t>ПОСТАНОВЛЕНИЕ</w:t>
      </w:r>
    </w:p>
    <w:p w:rsidR="000841D1" w:rsidRPr="00AF3772" w:rsidRDefault="000841D1" w:rsidP="000841D1">
      <w:pPr>
        <w:pStyle w:val="af6"/>
        <w:jc w:val="center"/>
        <w:rPr>
          <w:sz w:val="28"/>
          <w:szCs w:val="28"/>
        </w:rPr>
      </w:pPr>
    </w:p>
    <w:p w:rsidR="000841D1" w:rsidRPr="00AF3772" w:rsidRDefault="000841D1" w:rsidP="000841D1">
      <w:pPr>
        <w:pStyle w:val="af6"/>
        <w:jc w:val="both"/>
        <w:rPr>
          <w:sz w:val="28"/>
          <w:szCs w:val="28"/>
        </w:rPr>
      </w:pPr>
      <w:r w:rsidRPr="00AF3772">
        <w:rPr>
          <w:sz w:val="28"/>
          <w:szCs w:val="28"/>
        </w:rPr>
        <w:t xml:space="preserve">___ февраль   2021год </w:t>
      </w:r>
      <w:r>
        <w:rPr>
          <w:sz w:val="28"/>
          <w:szCs w:val="28"/>
        </w:rPr>
        <w:t xml:space="preserve">                        </w:t>
      </w:r>
      <w:r w:rsidRPr="00AF3772">
        <w:rPr>
          <w:sz w:val="28"/>
          <w:szCs w:val="28"/>
        </w:rPr>
        <w:t xml:space="preserve">№ ____                  </w:t>
      </w:r>
      <w:r>
        <w:rPr>
          <w:sz w:val="28"/>
          <w:szCs w:val="28"/>
        </w:rPr>
        <w:t xml:space="preserve">               </w:t>
      </w:r>
      <w:r w:rsidRPr="00AF3772">
        <w:rPr>
          <w:sz w:val="28"/>
          <w:szCs w:val="28"/>
        </w:rPr>
        <w:t>п. Овощной</w:t>
      </w:r>
    </w:p>
    <w:p w:rsidR="000841D1" w:rsidRPr="00AF3772" w:rsidRDefault="000841D1" w:rsidP="000841D1">
      <w:pPr>
        <w:pStyle w:val="af4"/>
        <w:jc w:val="both"/>
        <w:rPr>
          <w:b w:val="0"/>
          <w:szCs w:val="28"/>
        </w:rPr>
      </w:pPr>
    </w:p>
    <w:p w:rsidR="00A95DBA" w:rsidRPr="00CC7A93" w:rsidRDefault="00A95DBA" w:rsidP="00A95DBA">
      <w:pPr>
        <w:jc w:val="center"/>
        <w:rPr>
          <w:sz w:val="28"/>
          <w:szCs w:val="28"/>
        </w:rPr>
      </w:pPr>
    </w:p>
    <w:p w:rsidR="00A95DBA" w:rsidRPr="00EB2A28" w:rsidRDefault="00B574AD" w:rsidP="00B574AD">
      <w:pPr>
        <w:pStyle w:val="af6"/>
        <w:widowControl w:val="0"/>
        <w:tabs>
          <w:tab w:val="left" w:pos="0"/>
        </w:tabs>
        <w:ind w:right="309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</w:t>
      </w:r>
      <w:r w:rsidR="00F22897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 от 23.10.2018г. №153 «</w:t>
      </w:r>
      <w:r w:rsidR="00B17DB3" w:rsidRPr="00EB2A28">
        <w:rPr>
          <w:sz w:val="28"/>
          <w:szCs w:val="28"/>
        </w:rPr>
        <w:t xml:space="preserve">Об утверждении муниципальной программы </w:t>
      </w:r>
      <w:r w:rsidR="00600C32">
        <w:rPr>
          <w:sz w:val="28"/>
          <w:szCs w:val="28"/>
        </w:rPr>
        <w:t>«</w:t>
      </w:r>
      <w:r w:rsidR="00D352E8">
        <w:rPr>
          <w:sz w:val="28"/>
          <w:szCs w:val="28"/>
        </w:rPr>
        <w:t>Участие в предупреждении и ликвидации последствий чрезвы</w:t>
      </w:r>
      <w:r w:rsidR="00F22897">
        <w:rPr>
          <w:sz w:val="28"/>
          <w:szCs w:val="28"/>
        </w:rPr>
        <w:t>чайных ситуаций  в границах Обильненского</w:t>
      </w:r>
      <w:r w:rsidR="00D352E8">
        <w:rPr>
          <w:sz w:val="28"/>
          <w:szCs w:val="28"/>
        </w:rPr>
        <w:t xml:space="preserve"> сельского поселения, обеспечение п</w:t>
      </w:r>
      <w:r w:rsidR="00D352E8">
        <w:rPr>
          <w:sz w:val="28"/>
          <w:szCs w:val="28"/>
        </w:rPr>
        <w:t>о</w:t>
      </w:r>
      <w:r w:rsidR="00D352E8">
        <w:rPr>
          <w:sz w:val="28"/>
          <w:szCs w:val="28"/>
        </w:rPr>
        <w:t>жарной безопа</w:t>
      </w:r>
      <w:r w:rsidR="00D352E8">
        <w:rPr>
          <w:sz w:val="28"/>
          <w:szCs w:val="28"/>
        </w:rPr>
        <w:t>с</w:t>
      </w:r>
      <w:r w:rsidR="00D352E8">
        <w:rPr>
          <w:sz w:val="28"/>
          <w:szCs w:val="28"/>
        </w:rPr>
        <w:t>ности</w:t>
      </w:r>
      <w:r w:rsidR="00600C32">
        <w:rPr>
          <w:sz w:val="28"/>
          <w:szCs w:val="28"/>
        </w:rPr>
        <w:t>»</w:t>
      </w:r>
      <w:bookmarkStart w:id="0" w:name="_GoBack"/>
      <w:bookmarkEnd w:id="0"/>
    </w:p>
    <w:p w:rsidR="00B17DB3" w:rsidRPr="007219B2" w:rsidRDefault="00B17DB3" w:rsidP="00A95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22897" w:rsidRPr="0025111C" w:rsidRDefault="00F22897" w:rsidP="00F22897">
      <w:pPr>
        <w:pStyle w:val="ConsPlusTitle"/>
        <w:widowControl/>
        <w:ind w:firstLine="708"/>
        <w:jc w:val="both"/>
        <w:rPr>
          <w:bCs w:val="0"/>
          <w:kern w:val="2"/>
          <w:sz w:val="28"/>
          <w:szCs w:val="28"/>
        </w:rPr>
      </w:pP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сел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ь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6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b w:val="0"/>
          <w:sz w:val="28"/>
          <w:szCs w:val="28"/>
        </w:rPr>
        <w:t>147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b w:val="0"/>
          <w:sz w:val="28"/>
          <w:szCs w:val="28"/>
        </w:rPr>
        <w:t>Обильненского сельского поселения»,  от 3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47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</w:t>
      </w:r>
      <w:r>
        <w:rPr>
          <w:rFonts w:ascii="Times New Roman" w:hAnsi="Times New Roman" w:cs="Times New Roman"/>
          <w:b w:val="0"/>
          <w:sz w:val="28"/>
          <w:szCs w:val="28"/>
        </w:rPr>
        <w:t>Обильне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b w:val="0"/>
          <w:sz w:val="28"/>
          <w:szCs w:val="28"/>
        </w:rPr>
        <w:t>149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</w:t>
      </w:r>
      <w:r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», а также реш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нием собрания депутатов </w:t>
      </w:r>
      <w:r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9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177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 w:val="0"/>
          <w:sz w:val="28"/>
          <w:szCs w:val="28"/>
        </w:rPr>
        <w:t>Обильненского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2 и 2023 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Администрация Обильненского сельского поселения</w:t>
      </w:r>
    </w:p>
    <w:p w:rsidR="000924B5" w:rsidRDefault="000924B5" w:rsidP="000924B5">
      <w:pPr>
        <w:suppressAutoHyphens/>
        <w:ind w:firstLine="709"/>
        <w:jc w:val="both"/>
        <w:rPr>
          <w:bCs/>
          <w:kern w:val="2"/>
          <w:sz w:val="28"/>
          <w:szCs w:val="28"/>
        </w:rPr>
      </w:pPr>
    </w:p>
    <w:p w:rsidR="000924B5" w:rsidRPr="0007320E" w:rsidRDefault="000924B5" w:rsidP="0007320E">
      <w:pPr>
        <w:suppressAutoHyphens/>
        <w:jc w:val="center"/>
        <w:rPr>
          <w:kern w:val="2"/>
          <w:sz w:val="28"/>
          <w:szCs w:val="28"/>
        </w:rPr>
      </w:pPr>
      <w:r w:rsidRPr="0007320E">
        <w:rPr>
          <w:kern w:val="2"/>
          <w:sz w:val="28"/>
          <w:szCs w:val="28"/>
        </w:rPr>
        <w:t>ПОСТАНОВЛЯЮ:</w:t>
      </w:r>
    </w:p>
    <w:p w:rsidR="000924B5" w:rsidRPr="00AA2F31" w:rsidRDefault="000924B5" w:rsidP="000924B5">
      <w:pPr>
        <w:ind w:right="4"/>
        <w:jc w:val="center"/>
        <w:rPr>
          <w:sz w:val="28"/>
          <w:szCs w:val="28"/>
        </w:rPr>
      </w:pPr>
    </w:p>
    <w:p w:rsidR="00B574AD" w:rsidRDefault="00492C85" w:rsidP="006A307A">
      <w:pPr>
        <w:widowControl w:val="0"/>
        <w:spacing w:line="230" w:lineRule="auto"/>
        <w:ind w:right="-5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A307A">
        <w:rPr>
          <w:bCs/>
          <w:sz w:val="28"/>
          <w:szCs w:val="28"/>
        </w:rPr>
        <w:t>1. </w:t>
      </w:r>
      <w:r w:rsidR="00B574AD">
        <w:rPr>
          <w:bCs/>
          <w:sz w:val="28"/>
          <w:szCs w:val="28"/>
        </w:rPr>
        <w:t xml:space="preserve"> В </w:t>
      </w:r>
      <w:r w:rsidR="00B574AD" w:rsidRPr="00B574AD">
        <w:rPr>
          <w:bCs/>
          <w:sz w:val="28"/>
          <w:szCs w:val="28"/>
        </w:rPr>
        <w:t xml:space="preserve">постановление Администрации </w:t>
      </w:r>
      <w:r w:rsidR="00F22897">
        <w:rPr>
          <w:bCs/>
          <w:sz w:val="28"/>
          <w:szCs w:val="28"/>
        </w:rPr>
        <w:t>Обильненского</w:t>
      </w:r>
      <w:r w:rsidR="00B574AD" w:rsidRPr="00B574AD">
        <w:rPr>
          <w:bCs/>
          <w:sz w:val="28"/>
          <w:szCs w:val="28"/>
        </w:rPr>
        <w:t xml:space="preserve"> сельского поселения от </w:t>
      </w:r>
      <w:r w:rsidR="00F22897">
        <w:rPr>
          <w:bCs/>
          <w:sz w:val="28"/>
          <w:szCs w:val="28"/>
        </w:rPr>
        <w:t>30</w:t>
      </w:r>
      <w:r w:rsidR="00B574AD" w:rsidRPr="00B574AD">
        <w:rPr>
          <w:bCs/>
          <w:sz w:val="28"/>
          <w:szCs w:val="28"/>
        </w:rPr>
        <w:t>.10.2018г. №15</w:t>
      </w:r>
      <w:r w:rsidR="00F22897">
        <w:rPr>
          <w:bCs/>
          <w:sz w:val="28"/>
          <w:szCs w:val="28"/>
        </w:rPr>
        <w:t>5</w:t>
      </w:r>
      <w:r w:rsidR="00B574AD" w:rsidRPr="00B574AD">
        <w:rPr>
          <w:bCs/>
          <w:sz w:val="28"/>
          <w:szCs w:val="28"/>
        </w:rPr>
        <w:t xml:space="preserve"> «Об утверждении муниципальной программы «Участие в пр</w:t>
      </w:r>
      <w:r w:rsidR="00B574AD" w:rsidRPr="00B574AD">
        <w:rPr>
          <w:bCs/>
          <w:sz w:val="28"/>
          <w:szCs w:val="28"/>
        </w:rPr>
        <w:t>е</w:t>
      </w:r>
      <w:r w:rsidR="00B574AD" w:rsidRPr="00B574AD">
        <w:rPr>
          <w:bCs/>
          <w:sz w:val="28"/>
          <w:szCs w:val="28"/>
        </w:rPr>
        <w:t xml:space="preserve">дупреждении и ликвидации последствий чрезвычайных ситуаций  в границах </w:t>
      </w:r>
      <w:r w:rsidR="00F22897">
        <w:rPr>
          <w:bCs/>
          <w:sz w:val="28"/>
          <w:szCs w:val="28"/>
        </w:rPr>
        <w:t>Обильненского</w:t>
      </w:r>
      <w:r w:rsidR="00B574AD" w:rsidRPr="00B574AD">
        <w:rPr>
          <w:bCs/>
          <w:sz w:val="28"/>
          <w:szCs w:val="28"/>
        </w:rPr>
        <w:t xml:space="preserve"> сельского поселени</w:t>
      </w:r>
      <w:r w:rsidR="00B574AD">
        <w:rPr>
          <w:bCs/>
          <w:sz w:val="28"/>
          <w:szCs w:val="28"/>
        </w:rPr>
        <w:t>я, обеспечение пожарной безопас</w:t>
      </w:r>
      <w:r w:rsidR="00B574AD" w:rsidRPr="00B574AD">
        <w:rPr>
          <w:bCs/>
          <w:sz w:val="28"/>
          <w:szCs w:val="28"/>
        </w:rPr>
        <w:t>ности»</w:t>
      </w:r>
      <w:r w:rsidR="00B574AD">
        <w:rPr>
          <w:bCs/>
          <w:sz w:val="28"/>
          <w:szCs w:val="28"/>
        </w:rPr>
        <w:t xml:space="preserve"> вн</w:t>
      </w:r>
      <w:r w:rsidR="00B574AD">
        <w:rPr>
          <w:bCs/>
          <w:sz w:val="28"/>
          <w:szCs w:val="28"/>
        </w:rPr>
        <w:t>е</w:t>
      </w:r>
      <w:r w:rsidR="00B574AD">
        <w:rPr>
          <w:bCs/>
          <w:sz w:val="28"/>
          <w:szCs w:val="28"/>
        </w:rPr>
        <w:t>сти сл</w:t>
      </w:r>
      <w:r w:rsidR="00B574AD">
        <w:rPr>
          <w:bCs/>
          <w:sz w:val="28"/>
          <w:szCs w:val="28"/>
        </w:rPr>
        <w:t>е</w:t>
      </w:r>
      <w:r w:rsidR="00B574AD">
        <w:rPr>
          <w:bCs/>
          <w:sz w:val="28"/>
          <w:szCs w:val="28"/>
        </w:rPr>
        <w:t>дующие изменения:</w:t>
      </w:r>
    </w:p>
    <w:p w:rsidR="00B574AD" w:rsidRPr="004222A6" w:rsidRDefault="00B574AD" w:rsidP="00B574AD">
      <w:pPr>
        <w:jc w:val="both"/>
        <w:rPr>
          <w:kern w:val="2"/>
          <w:sz w:val="28"/>
          <w:szCs w:val="28"/>
        </w:rPr>
      </w:pPr>
      <w:r>
        <w:rPr>
          <w:bCs/>
          <w:sz w:val="28"/>
          <w:szCs w:val="28"/>
        </w:rPr>
        <w:tab/>
        <w:t xml:space="preserve">1.1. В </w:t>
      </w:r>
      <w:r w:rsidR="006A307A" w:rsidRPr="00612CA5">
        <w:rPr>
          <w:bCs/>
          <w:spacing w:val="-6"/>
          <w:sz w:val="28"/>
          <w:szCs w:val="28"/>
        </w:rPr>
        <w:t>приложени</w:t>
      </w:r>
      <w:r>
        <w:rPr>
          <w:bCs/>
          <w:spacing w:val="-6"/>
          <w:sz w:val="28"/>
          <w:szCs w:val="28"/>
        </w:rPr>
        <w:t>и</w:t>
      </w:r>
      <w:r w:rsidR="006A307A" w:rsidRPr="00612CA5">
        <w:rPr>
          <w:bCs/>
          <w:spacing w:val="-6"/>
          <w:sz w:val="28"/>
          <w:szCs w:val="28"/>
        </w:rPr>
        <w:t xml:space="preserve"> № 1</w:t>
      </w:r>
      <w:r>
        <w:rPr>
          <w:bCs/>
          <w:spacing w:val="-6"/>
          <w:sz w:val="28"/>
          <w:szCs w:val="28"/>
        </w:rPr>
        <w:t xml:space="preserve"> </w:t>
      </w:r>
      <w:r w:rsidR="006A307A" w:rsidRPr="00503665">
        <w:rPr>
          <w:sz w:val="28"/>
          <w:szCs w:val="28"/>
        </w:rPr>
        <w:t>к постановлению</w:t>
      </w:r>
      <w:r w:rsidR="00492C85">
        <w:rPr>
          <w:sz w:val="28"/>
          <w:szCs w:val="28"/>
        </w:rPr>
        <w:t xml:space="preserve"> а</w:t>
      </w:r>
      <w:r w:rsidR="006A307A" w:rsidRPr="00503665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F22897">
        <w:rPr>
          <w:sz w:val="28"/>
          <w:szCs w:val="28"/>
        </w:rPr>
        <w:t>Обильненского</w:t>
      </w:r>
      <w:r w:rsidR="006A307A" w:rsidRPr="00503665">
        <w:rPr>
          <w:sz w:val="28"/>
          <w:szCs w:val="28"/>
        </w:rPr>
        <w:t xml:space="preserve"> сел</w:t>
      </w:r>
      <w:r w:rsidR="006A307A" w:rsidRPr="00503665">
        <w:rPr>
          <w:sz w:val="28"/>
          <w:szCs w:val="28"/>
        </w:rPr>
        <w:t>ь</w:t>
      </w:r>
      <w:r w:rsidR="006A307A" w:rsidRPr="00503665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</w:t>
      </w:r>
      <w:r w:rsidR="00492C85">
        <w:rPr>
          <w:bCs/>
          <w:sz w:val="28"/>
          <w:szCs w:val="28"/>
        </w:rPr>
        <w:t>о</w:t>
      </w:r>
      <w:r w:rsidR="006A307A" w:rsidRPr="00503665">
        <w:rPr>
          <w:bCs/>
          <w:sz w:val="28"/>
          <w:szCs w:val="28"/>
        </w:rPr>
        <w:t>т</w:t>
      </w:r>
      <w:r w:rsidR="006A307A">
        <w:rPr>
          <w:bCs/>
          <w:sz w:val="28"/>
          <w:szCs w:val="28"/>
        </w:rPr>
        <w:t xml:space="preserve"> </w:t>
      </w:r>
      <w:r w:rsidR="00F22897">
        <w:rPr>
          <w:bCs/>
          <w:sz w:val="28"/>
          <w:szCs w:val="28"/>
        </w:rPr>
        <w:t>30</w:t>
      </w:r>
      <w:r w:rsidR="006A307A">
        <w:rPr>
          <w:bCs/>
          <w:sz w:val="28"/>
          <w:szCs w:val="28"/>
        </w:rPr>
        <w:t>.10.2018г.</w:t>
      </w:r>
      <w:r w:rsidR="006A307A" w:rsidRPr="00503665">
        <w:rPr>
          <w:bCs/>
          <w:sz w:val="28"/>
          <w:szCs w:val="28"/>
        </w:rPr>
        <w:t xml:space="preserve"> № </w:t>
      </w:r>
      <w:r w:rsidR="00492C85">
        <w:rPr>
          <w:bCs/>
          <w:sz w:val="28"/>
          <w:szCs w:val="28"/>
        </w:rPr>
        <w:t>15</w:t>
      </w:r>
      <w:r w:rsidR="00F22897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пункт «</w:t>
      </w:r>
      <w:r w:rsidRPr="004222A6">
        <w:rPr>
          <w:kern w:val="2"/>
          <w:sz w:val="28"/>
          <w:szCs w:val="28"/>
        </w:rPr>
        <w:t>Ресурсное обеспечение</w:t>
      </w:r>
    </w:p>
    <w:p w:rsidR="006A307A" w:rsidRPr="00503665" w:rsidRDefault="00B574AD" w:rsidP="00B574AD">
      <w:pPr>
        <w:widowControl w:val="0"/>
        <w:spacing w:line="230" w:lineRule="auto"/>
        <w:ind w:right="-57"/>
        <w:jc w:val="both"/>
        <w:outlineLvl w:val="0"/>
        <w:rPr>
          <w:bCs/>
          <w:sz w:val="28"/>
          <w:szCs w:val="28"/>
        </w:rPr>
      </w:pPr>
      <w:r w:rsidRPr="004222A6">
        <w:rPr>
          <w:kern w:val="2"/>
          <w:sz w:val="28"/>
          <w:szCs w:val="28"/>
        </w:rPr>
        <w:t>муниципальной программы</w:t>
      </w:r>
      <w:r>
        <w:rPr>
          <w:kern w:val="2"/>
          <w:sz w:val="28"/>
          <w:szCs w:val="28"/>
        </w:rPr>
        <w:t>» изложить в новой редакции:</w:t>
      </w:r>
    </w:p>
    <w:p w:rsidR="006A307A" w:rsidRPr="00503665" w:rsidRDefault="006A307A" w:rsidP="006A307A">
      <w:pPr>
        <w:ind w:left="6237"/>
        <w:jc w:val="center"/>
        <w:rPr>
          <w:sz w:val="28"/>
          <w:szCs w:val="28"/>
        </w:rPr>
      </w:pPr>
    </w:p>
    <w:tbl>
      <w:tblPr>
        <w:tblW w:w="5101" w:type="pct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119"/>
        <w:gridCol w:w="6945"/>
      </w:tblGrid>
      <w:tr w:rsidR="003B0F07" w:rsidRPr="00612CA5" w:rsidTr="00B574AD">
        <w:tc>
          <w:tcPr>
            <w:tcW w:w="3119" w:type="dxa"/>
            <w:hideMark/>
          </w:tcPr>
          <w:p w:rsidR="003B0F07" w:rsidRPr="004222A6" w:rsidRDefault="003B0F07" w:rsidP="003B0F07">
            <w:pPr>
              <w:jc w:val="both"/>
              <w:rPr>
                <w:kern w:val="2"/>
                <w:sz w:val="28"/>
                <w:szCs w:val="28"/>
              </w:rPr>
            </w:pPr>
            <w:r w:rsidRPr="004222A6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3B0F07" w:rsidRPr="004222A6" w:rsidRDefault="003B0F07" w:rsidP="003B0F07">
            <w:pPr>
              <w:jc w:val="both"/>
              <w:rPr>
                <w:kern w:val="2"/>
                <w:sz w:val="28"/>
                <w:szCs w:val="28"/>
              </w:rPr>
            </w:pPr>
            <w:r w:rsidRPr="004222A6">
              <w:rPr>
                <w:kern w:val="2"/>
                <w:sz w:val="28"/>
                <w:szCs w:val="28"/>
              </w:rPr>
              <w:t>муниципальной пр</w:t>
            </w:r>
            <w:r w:rsidRPr="004222A6">
              <w:rPr>
                <w:kern w:val="2"/>
                <w:sz w:val="28"/>
                <w:szCs w:val="28"/>
              </w:rPr>
              <w:t>о</w:t>
            </w:r>
            <w:r w:rsidRPr="004222A6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945" w:type="dxa"/>
            <w:hideMark/>
          </w:tcPr>
          <w:p w:rsidR="003B0F07" w:rsidRPr="004222A6" w:rsidRDefault="003B0F07" w:rsidP="003B0F07">
            <w:pPr>
              <w:spacing w:line="235" w:lineRule="auto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4222A6">
              <w:rPr>
                <w:kern w:val="2"/>
                <w:sz w:val="28"/>
                <w:szCs w:val="28"/>
              </w:rPr>
              <w:t>общий объем средств бюджета на финансирование м</w:t>
            </w:r>
            <w:r w:rsidRPr="004222A6">
              <w:rPr>
                <w:kern w:val="2"/>
                <w:sz w:val="28"/>
                <w:szCs w:val="28"/>
              </w:rPr>
              <w:t>у</w:t>
            </w:r>
            <w:r w:rsidRPr="004222A6">
              <w:rPr>
                <w:kern w:val="2"/>
                <w:sz w:val="28"/>
                <w:szCs w:val="28"/>
              </w:rPr>
              <w:t xml:space="preserve">ниципальной  программы составляет </w:t>
            </w:r>
            <w:r w:rsidR="00692CA3">
              <w:rPr>
                <w:kern w:val="2"/>
                <w:sz w:val="28"/>
                <w:szCs w:val="28"/>
              </w:rPr>
              <w:t>817,5</w:t>
            </w:r>
            <w:r w:rsidRPr="004222A6">
              <w:rPr>
                <w:kern w:val="2"/>
                <w:sz w:val="28"/>
                <w:szCs w:val="28"/>
              </w:rPr>
              <w:t xml:space="preserve"> тыс. рублей.</w:t>
            </w:r>
            <w:r w:rsidRPr="004222A6">
              <w:rPr>
                <w:color w:val="FF0000"/>
                <w:kern w:val="2"/>
                <w:sz w:val="28"/>
                <w:szCs w:val="28"/>
              </w:rPr>
              <w:t xml:space="preserve"> </w:t>
            </w:r>
          </w:p>
          <w:p w:rsidR="003B0F07" w:rsidRPr="004222A6" w:rsidRDefault="003B0F07" w:rsidP="003B0F07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>в том числе:</w:t>
            </w:r>
          </w:p>
          <w:p w:rsidR="003B0F07" w:rsidRPr="004222A6" w:rsidRDefault="003B0F07" w:rsidP="003B0F07">
            <w:pPr>
              <w:spacing w:line="235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</w:rPr>
            </w:pP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692CA3">
              <w:rPr>
                <w:rFonts w:eastAsia="Calibri"/>
                <w:color w:val="000000"/>
                <w:kern w:val="2"/>
                <w:sz w:val="28"/>
                <w:szCs w:val="28"/>
              </w:rPr>
              <w:t>141,5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3B0F07" w:rsidRPr="004222A6" w:rsidRDefault="003B0F07" w:rsidP="003B0F07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lastRenderedPageBreak/>
              <w:t xml:space="preserve">в 2020 году – </w:t>
            </w:r>
            <w:r w:rsidR="00692CA3">
              <w:rPr>
                <w:rFonts w:eastAsia="Calibri"/>
                <w:color w:val="000000"/>
                <w:kern w:val="2"/>
                <w:sz w:val="28"/>
                <w:szCs w:val="28"/>
              </w:rPr>
              <w:t>200,0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 тыс</w:t>
            </w:r>
            <w:r w:rsidRPr="004222A6">
              <w:rPr>
                <w:color w:val="000000"/>
                <w:kern w:val="2"/>
                <w:sz w:val="28"/>
                <w:szCs w:val="28"/>
              </w:rPr>
              <w:t>. рублей;</w:t>
            </w:r>
          </w:p>
          <w:p w:rsidR="003B0F07" w:rsidRPr="004222A6" w:rsidRDefault="003B0F07" w:rsidP="003B0F07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 w:rsidR="00692CA3">
              <w:rPr>
                <w:rFonts w:eastAsia="Calibri"/>
                <w:color w:val="000000"/>
                <w:kern w:val="2"/>
                <w:sz w:val="28"/>
                <w:szCs w:val="28"/>
              </w:rPr>
              <w:t>100</w:t>
            </w:r>
            <w:r w:rsidR="00F22897">
              <w:rPr>
                <w:rFonts w:eastAsia="Calibri"/>
                <w:color w:val="000000"/>
                <w:kern w:val="2"/>
                <w:sz w:val="28"/>
                <w:szCs w:val="28"/>
              </w:rPr>
              <w:t>,0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3B0F07" w:rsidRPr="004222A6" w:rsidRDefault="003B0F07" w:rsidP="003B0F07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 w:rsidR="00692CA3">
              <w:rPr>
                <w:rFonts w:eastAsia="Calibri"/>
                <w:color w:val="000000"/>
                <w:kern w:val="2"/>
                <w:sz w:val="28"/>
                <w:szCs w:val="28"/>
              </w:rPr>
              <w:t>1,0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3B0F07" w:rsidRPr="004222A6" w:rsidRDefault="003B0F07" w:rsidP="003B0F07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 w:rsidR="00692CA3">
              <w:rPr>
                <w:rFonts w:eastAsia="Calibri"/>
                <w:color w:val="000000"/>
                <w:kern w:val="2"/>
                <w:sz w:val="28"/>
                <w:szCs w:val="28"/>
              </w:rPr>
              <w:t>25,0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3B0F07" w:rsidRPr="004222A6" w:rsidRDefault="003B0F07" w:rsidP="003B0F07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 w:rsidR="00692CA3">
              <w:rPr>
                <w:rFonts w:eastAsia="Calibri"/>
                <w:color w:val="000000"/>
                <w:kern w:val="2"/>
                <w:sz w:val="28"/>
                <w:szCs w:val="28"/>
              </w:rPr>
              <w:t>50,0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3B0F07" w:rsidRPr="004222A6" w:rsidRDefault="003B0F07" w:rsidP="003B0F07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 w:rsidR="00692CA3">
              <w:rPr>
                <w:rFonts w:eastAsia="Calibri"/>
                <w:color w:val="000000"/>
                <w:kern w:val="2"/>
                <w:sz w:val="28"/>
                <w:szCs w:val="28"/>
              </w:rPr>
              <w:t>50,0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3B0F07" w:rsidRPr="004222A6" w:rsidRDefault="003B0F07" w:rsidP="003B0F07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 w:rsidR="00692CA3">
              <w:rPr>
                <w:rFonts w:eastAsia="Calibri"/>
                <w:color w:val="000000"/>
                <w:kern w:val="2"/>
                <w:sz w:val="28"/>
                <w:szCs w:val="28"/>
              </w:rPr>
              <w:t>50,0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3B0F07" w:rsidRPr="004222A6" w:rsidRDefault="003B0F07" w:rsidP="003B0F07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 w:rsidR="00692CA3">
              <w:rPr>
                <w:rFonts w:eastAsia="Calibri"/>
                <w:color w:val="000000"/>
                <w:kern w:val="2"/>
                <w:sz w:val="28"/>
                <w:szCs w:val="28"/>
              </w:rPr>
              <w:t>50,0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3B0F07" w:rsidRPr="004222A6" w:rsidRDefault="003B0F07" w:rsidP="003B0F07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 w:rsidR="00692CA3">
              <w:rPr>
                <w:rFonts w:eastAsia="Calibri"/>
                <w:color w:val="000000"/>
                <w:kern w:val="2"/>
                <w:sz w:val="28"/>
                <w:szCs w:val="28"/>
              </w:rPr>
              <w:t>50,0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3B0F07" w:rsidRPr="004222A6" w:rsidRDefault="003B0F07" w:rsidP="003B0F07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 w:rsidR="00692CA3">
              <w:rPr>
                <w:rFonts w:eastAsia="Calibri"/>
                <w:color w:val="000000"/>
                <w:kern w:val="2"/>
                <w:sz w:val="28"/>
                <w:szCs w:val="28"/>
              </w:rPr>
              <w:t>50,0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3B0F07" w:rsidRPr="004222A6" w:rsidRDefault="003B0F07" w:rsidP="00692CA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 w:rsidR="00692CA3">
              <w:rPr>
                <w:rFonts w:eastAsia="Calibri"/>
                <w:color w:val="000000"/>
                <w:kern w:val="2"/>
                <w:sz w:val="28"/>
                <w:szCs w:val="28"/>
              </w:rPr>
              <w:t>50,0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</w:tc>
      </w:tr>
      <w:tr w:rsidR="00896CED" w:rsidRPr="00612CA5" w:rsidTr="00B574AD">
        <w:tc>
          <w:tcPr>
            <w:tcW w:w="3119" w:type="dxa"/>
            <w:hideMark/>
          </w:tcPr>
          <w:p w:rsidR="00896CED" w:rsidRPr="00612CA5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896CED" w:rsidRPr="00612CA5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CE6583" w:rsidRDefault="00CE6583" w:rsidP="00CE6583">
      <w:pPr>
        <w:jc w:val="both"/>
        <w:rPr>
          <w:bCs/>
          <w:sz w:val="28"/>
          <w:szCs w:val="28"/>
        </w:rPr>
      </w:pPr>
    </w:p>
    <w:p w:rsidR="00CE6583" w:rsidRPr="004222A6" w:rsidRDefault="003D618F" w:rsidP="00CE6583">
      <w:pPr>
        <w:jc w:val="both"/>
        <w:rPr>
          <w:kern w:val="2"/>
          <w:sz w:val="28"/>
          <w:szCs w:val="28"/>
        </w:rPr>
      </w:pPr>
      <w:r>
        <w:rPr>
          <w:bCs/>
          <w:sz w:val="28"/>
          <w:szCs w:val="28"/>
        </w:rPr>
        <w:tab/>
      </w:r>
      <w:r w:rsidR="00CE6583">
        <w:rPr>
          <w:bCs/>
          <w:sz w:val="28"/>
          <w:szCs w:val="28"/>
        </w:rPr>
        <w:t xml:space="preserve">1.2. В </w:t>
      </w:r>
      <w:r w:rsidR="00CE6583" w:rsidRPr="00612CA5">
        <w:rPr>
          <w:bCs/>
          <w:spacing w:val="-6"/>
          <w:sz w:val="28"/>
          <w:szCs w:val="28"/>
        </w:rPr>
        <w:t>приложени</w:t>
      </w:r>
      <w:r w:rsidR="00CE6583">
        <w:rPr>
          <w:bCs/>
          <w:spacing w:val="-6"/>
          <w:sz w:val="28"/>
          <w:szCs w:val="28"/>
        </w:rPr>
        <w:t>и</w:t>
      </w:r>
      <w:r w:rsidR="00CE6583" w:rsidRPr="00612CA5">
        <w:rPr>
          <w:bCs/>
          <w:spacing w:val="-6"/>
          <w:sz w:val="28"/>
          <w:szCs w:val="28"/>
        </w:rPr>
        <w:t xml:space="preserve"> № 1</w:t>
      </w:r>
      <w:r w:rsidR="00CE6583">
        <w:rPr>
          <w:bCs/>
          <w:spacing w:val="-6"/>
          <w:sz w:val="28"/>
          <w:szCs w:val="28"/>
        </w:rPr>
        <w:t xml:space="preserve"> </w:t>
      </w:r>
      <w:r w:rsidR="00CE6583" w:rsidRPr="00503665">
        <w:rPr>
          <w:sz w:val="28"/>
          <w:szCs w:val="28"/>
        </w:rPr>
        <w:t>к постановлению</w:t>
      </w:r>
      <w:r w:rsidR="00CE6583">
        <w:rPr>
          <w:sz w:val="28"/>
          <w:szCs w:val="28"/>
        </w:rPr>
        <w:t xml:space="preserve"> а</w:t>
      </w:r>
      <w:r w:rsidR="00CE6583" w:rsidRPr="00503665">
        <w:rPr>
          <w:sz w:val="28"/>
          <w:szCs w:val="28"/>
        </w:rPr>
        <w:t>дминистрации</w:t>
      </w:r>
      <w:r w:rsidR="00CE6583">
        <w:rPr>
          <w:sz w:val="28"/>
          <w:szCs w:val="28"/>
        </w:rPr>
        <w:t xml:space="preserve"> </w:t>
      </w:r>
      <w:r w:rsidR="00F22897">
        <w:rPr>
          <w:sz w:val="28"/>
          <w:szCs w:val="28"/>
        </w:rPr>
        <w:t>Обильненского</w:t>
      </w:r>
      <w:r w:rsidR="00CE6583" w:rsidRPr="00503665">
        <w:rPr>
          <w:sz w:val="28"/>
          <w:szCs w:val="28"/>
        </w:rPr>
        <w:t xml:space="preserve"> сел</w:t>
      </w:r>
      <w:r w:rsidR="00CE6583" w:rsidRPr="00503665">
        <w:rPr>
          <w:sz w:val="28"/>
          <w:szCs w:val="28"/>
        </w:rPr>
        <w:t>ь</w:t>
      </w:r>
      <w:r w:rsidR="00CE6583" w:rsidRPr="00503665">
        <w:rPr>
          <w:sz w:val="28"/>
          <w:szCs w:val="28"/>
        </w:rPr>
        <w:t>ского поселения</w:t>
      </w:r>
      <w:r w:rsidR="00CE6583">
        <w:rPr>
          <w:sz w:val="28"/>
          <w:szCs w:val="28"/>
        </w:rPr>
        <w:t xml:space="preserve"> </w:t>
      </w:r>
      <w:r w:rsidR="00CE6583">
        <w:rPr>
          <w:bCs/>
          <w:sz w:val="28"/>
          <w:szCs w:val="28"/>
        </w:rPr>
        <w:t>о</w:t>
      </w:r>
      <w:r w:rsidR="00CE6583" w:rsidRPr="00503665">
        <w:rPr>
          <w:bCs/>
          <w:sz w:val="28"/>
          <w:szCs w:val="28"/>
        </w:rPr>
        <w:t>т</w:t>
      </w:r>
      <w:r w:rsidR="00CE6583">
        <w:rPr>
          <w:bCs/>
          <w:sz w:val="28"/>
          <w:szCs w:val="28"/>
        </w:rPr>
        <w:t xml:space="preserve"> </w:t>
      </w:r>
      <w:r w:rsidR="00F22897">
        <w:rPr>
          <w:bCs/>
          <w:sz w:val="28"/>
          <w:szCs w:val="28"/>
        </w:rPr>
        <w:t>30</w:t>
      </w:r>
      <w:r w:rsidR="00CE6583">
        <w:rPr>
          <w:bCs/>
          <w:sz w:val="28"/>
          <w:szCs w:val="28"/>
        </w:rPr>
        <w:t>.10.2018г.</w:t>
      </w:r>
      <w:r w:rsidR="00CE6583" w:rsidRPr="00503665">
        <w:rPr>
          <w:bCs/>
          <w:sz w:val="28"/>
          <w:szCs w:val="28"/>
        </w:rPr>
        <w:t xml:space="preserve"> № </w:t>
      </w:r>
      <w:r w:rsidR="00CE6583">
        <w:rPr>
          <w:bCs/>
          <w:sz w:val="28"/>
          <w:szCs w:val="28"/>
        </w:rPr>
        <w:t>15</w:t>
      </w:r>
      <w:r w:rsidR="00F22897">
        <w:rPr>
          <w:bCs/>
          <w:sz w:val="28"/>
          <w:szCs w:val="28"/>
        </w:rPr>
        <w:t>5</w:t>
      </w:r>
      <w:r w:rsidR="00CE6583">
        <w:rPr>
          <w:bCs/>
          <w:sz w:val="28"/>
          <w:szCs w:val="28"/>
        </w:rPr>
        <w:t xml:space="preserve"> пункт «</w:t>
      </w:r>
      <w:r w:rsidR="00CE6583" w:rsidRPr="004222A6">
        <w:rPr>
          <w:kern w:val="2"/>
          <w:sz w:val="28"/>
          <w:szCs w:val="28"/>
        </w:rPr>
        <w:t>Ресурсное обеспечение</w:t>
      </w:r>
    </w:p>
    <w:p w:rsidR="00CE6583" w:rsidRPr="00503665" w:rsidRDefault="00CE6583" w:rsidP="00CE6583">
      <w:pPr>
        <w:widowControl w:val="0"/>
        <w:spacing w:line="230" w:lineRule="auto"/>
        <w:ind w:right="-57"/>
        <w:jc w:val="both"/>
        <w:outlineLvl w:val="0"/>
        <w:rPr>
          <w:bCs/>
          <w:sz w:val="28"/>
          <w:szCs w:val="28"/>
        </w:rPr>
      </w:pPr>
      <w:r>
        <w:rPr>
          <w:kern w:val="2"/>
          <w:sz w:val="28"/>
          <w:szCs w:val="28"/>
        </w:rPr>
        <w:t>под</w:t>
      </w:r>
      <w:r w:rsidRPr="004222A6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1» изложить в новой редакции:</w:t>
      </w:r>
    </w:p>
    <w:p w:rsidR="006A307A" w:rsidRPr="00612CA5" w:rsidRDefault="006A307A" w:rsidP="00CE6583">
      <w:pPr>
        <w:shd w:val="clear" w:color="auto" w:fill="FFFFFF"/>
        <w:rPr>
          <w:bCs/>
          <w:sz w:val="28"/>
          <w:szCs w:val="28"/>
        </w:rPr>
      </w:pPr>
    </w:p>
    <w:tbl>
      <w:tblPr>
        <w:tblW w:w="5058" w:type="pct"/>
        <w:tblCellMar>
          <w:left w:w="57" w:type="dxa"/>
          <w:right w:w="57" w:type="dxa"/>
        </w:tblCellMar>
        <w:tblLook w:val="04A0"/>
      </w:tblPr>
      <w:tblGrid>
        <w:gridCol w:w="3034"/>
        <w:gridCol w:w="6945"/>
      </w:tblGrid>
      <w:tr w:rsidR="00896CED" w:rsidRPr="00612CA5" w:rsidTr="00CE6583">
        <w:tc>
          <w:tcPr>
            <w:tcW w:w="3034" w:type="dxa"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Ресурсное обеспечение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дпрограммы 1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896CED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612CA5">
              <w:rPr>
                <w:rFonts w:eastAsia="Calibri"/>
                <w:kern w:val="2"/>
                <w:sz w:val="28"/>
                <w:szCs w:val="28"/>
              </w:rPr>
              <w:t>подпрограммы 1</w:t>
            </w:r>
          </w:p>
          <w:p w:rsidR="00896CED" w:rsidRPr="00896CED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 составляет </w:t>
            </w:r>
            <w:r w:rsidRPr="00B973C1">
              <w:rPr>
                <w:spacing w:val="-4"/>
                <w:kern w:val="2"/>
                <w:sz w:val="28"/>
                <w:szCs w:val="28"/>
              </w:rPr>
              <w:t xml:space="preserve">объем финансирования </w:t>
            </w:r>
            <w:r w:rsidRPr="00B973C1">
              <w:rPr>
                <w:rFonts w:eastAsia="Calibri"/>
                <w:spacing w:val="-4"/>
                <w:kern w:val="2"/>
                <w:sz w:val="28"/>
                <w:szCs w:val="28"/>
              </w:rPr>
              <w:t>подпрограммы № 1 составляет</w:t>
            </w:r>
            <w:r w:rsidRPr="00B973C1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692CA3">
              <w:rPr>
                <w:rFonts w:eastAsia="Calibri"/>
                <w:kern w:val="2"/>
                <w:sz w:val="28"/>
                <w:szCs w:val="28"/>
              </w:rPr>
              <w:t>817,5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692CA3" w:rsidRPr="004222A6" w:rsidRDefault="00692CA3" w:rsidP="00692CA3">
            <w:pPr>
              <w:spacing w:line="235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</w:rPr>
            </w:pP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в 2019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>141,5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692CA3" w:rsidRPr="004222A6" w:rsidRDefault="00692CA3" w:rsidP="00692CA3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>200,0 тыс</w:t>
            </w:r>
            <w:r w:rsidRPr="004222A6">
              <w:rPr>
                <w:color w:val="000000"/>
                <w:kern w:val="2"/>
                <w:sz w:val="28"/>
                <w:szCs w:val="28"/>
              </w:rPr>
              <w:t>. рублей;</w:t>
            </w:r>
          </w:p>
          <w:p w:rsidR="00692CA3" w:rsidRPr="004222A6" w:rsidRDefault="00692CA3" w:rsidP="00692CA3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1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100,0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692CA3" w:rsidRPr="004222A6" w:rsidRDefault="00692CA3" w:rsidP="00692CA3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1,0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692CA3" w:rsidRPr="004222A6" w:rsidRDefault="00692CA3" w:rsidP="00692CA3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25,0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692CA3" w:rsidRPr="004222A6" w:rsidRDefault="00692CA3" w:rsidP="00692CA3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50,0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692CA3" w:rsidRPr="004222A6" w:rsidRDefault="00692CA3" w:rsidP="00692CA3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50,0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692CA3" w:rsidRPr="004222A6" w:rsidRDefault="00692CA3" w:rsidP="00692CA3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50,0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692CA3" w:rsidRPr="004222A6" w:rsidRDefault="00692CA3" w:rsidP="00692CA3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50,0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692CA3" w:rsidRPr="004222A6" w:rsidRDefault="00692CA3" w:rsidP="00692CA3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50,0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692CA3" w:rsidRPr="004222A6" w:rsidRDefault="00692CA3" w:rsidP="00692CA3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50,0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612CA5" w:rsidRDefault="00692CA3" w:rsidP="00692CA3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50,0 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</w:tc>
      </w:tr>
      <w:tr w:rsidR="00896CED" w:rsidRPr="00612CA5" w:rsidTr="00CE6583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896CED" w:rsidRPr="00612CA5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6A307A" w:rsidRPr="00612CA5" w:rsidRDefault="006A307A" w:rsidP="006A307A">
      <w:pPr>
        <w:shd w:val="clear" w:color="auto" w:fill="FFFFFF"/>
        <w:jc w:val="center"/>
        <w:rPr>
          <w:bCs/>
          <w:sz w:val="28"/>
          <w:szCs w:val="28"/>
        </w:rPr>
      </w:pPr>
    </w:p>
    <w:p w:rsidR="003D618F" w:rsidRPr="00503665" w:rsidRDefault="003D618F" w:rsidP="003D618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. П</w:t>
      </w:r>
      <w:r w:rsidRPr="00612CA5">
        <w:rPr>
          <w:bCs/>
          <w:spacing w:val="-6"/>
          <w:sz w:val="28"/>
          <w:szCs w:val="28"/>
        </w:rPr>
        <w:t>риложени</w:t>
      </w:r>
      <w:r>
        <w:rPr>
          <w:bCs/>
          <w:spacing w:val="-6"/>
          <w:sz w:val="28"/>
          <w:szCs w:val="28"/>
        </w:rPr>
        <w:t>я</w:t>
      </w:r>
      <w:r w:rsidRPr="00612CA5">
        <w:rPr>
          <w:bCs/>
          <w:spacing w:val="-6"/>
          <w:sz w:val="28"/>
          <w:szCs w:val="28"/>
        </w:rPr>
        <w:t xml:space="preserve"> №</w:t>
      </w:r>
      <w:r>
        <w:rPr>
          <w:bCs/>
          <w:spacing w:val="-6"/>
          <w:sz w:val="28"/>
          <w:szCs w:val="28"/>
        </w:rPr>
        <w:t>3, 4</w:t>
      </w:r>
      <w:r w:rsidRPr="00612CA5"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 </w:t>
      </w:r>
      <w:r w:rsidRPr="00503665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503665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F22897">
        <w:rPr>
          <w:sz w:val="28"/>
          <w:szCs w:val="28"/>
        </w:rPr>
        <w:t>Обильненского</w:t>
      </w:r>
      <w:r w:rsidRPr="00503665">
        <w:rPr>
          <w:sz w:val="28"/>
          <w:szCs w:val="28"/>
        </w:rPr>
        <w:t xml:space="preserve"> сел</w:t>
      </w:r>
      <w:r w:rsidRPr="00503665">
        <w:rPr>
          <w:sz w:val="28"/>
          <w:szCs w:val="28"/>
        </w:rPr>
        <w:t>ь</w:t>
      </w:r>
      <w:r w:rsidRPr="00503665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50366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692CA3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>.10.2018г.</w:t>
      </w:r>
      <w:r w:rsidRPr="0050366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5</w:t>
      </w:r>
      <w:r w:rsidR="00692CA3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новой редакции согласно приложениям к настоящему постановлению.</w:t>
      </w:r>
    </w:p>
    <w:p w:rsidR="00425C57" w:rsidRDefault="00F67AF7" w:rsidP="00F67AF7">
      <w:pPr>
        <w:rPr>
          <w:color w:val="000000"/>
          <w:sz w:val="28"/>
          <w:szCs w:val="28"/>
        </w:rPr>
      </w:pPr>
      <w:r w:rsidRPr="003B0F07">
        <w:rPr>
          <w:color w:val="000000"/>
          <w:sz w:val="28"/>
          <w:szCs w:val="28"/>
        </w:rPr>
        <w:tab/>
      </w:r>
      <w:r w:rsidRPr="00F67AF7">
        <w:rPr>
          <w:color w:val="000000"/>
          <w:sz w:val="28"/>
          <w:szCs w:val="28"/>
        </w:rPr>
        <w:t>2. Настоящее постановление вступает в силу с момента подписания и по</w:t>
      </w:r>
      <w:r w:rsidRPr="00F67AF7">
        <w:rPr>
          <w:color w:val="000000"/>
          <w:sz w:val="28"/>
          <w:szCs w:val="28"/>
        </w:rPr>
        <w:t>д</w:t>
      </w:r>
      <w:r w:rsidRPr="00F67AF7">
        <w:rPr>
          <w:color w:val="000000"/>
          <w:sz w:val="28"/>
          <w:szCs w:val="28"/>
        </w:rPr>
        <w:t xml:space="preserve">лежит официальному обнародованию на сайте администрации </w:t>
      </w:r>
      <w:r w:rsidR="00F22897">
        <w:rPr>
          <w:color w:val="000000"/>
          <w:sz w:val="28"/>
          <w:szCs w:val="28"/>
        </w:rPr>
        <w:t>Обильненского</w:t>
      </w:r>
      <w:r w:rsidRPr="00F67AF7">
        <w:rPr>
          <w:color w:val="000000"/>
          <w:sz w:val="28"/>
          <w:szCs w:val="28"/>
        </w:rPr>
        <w:t xml:space="preserve"> сел</w:t>
      </w:r>
      <w:r w:rsidRPr="00F67AF7">
        <w:rPr>
          <w:color w:val="000000"/>
          <w:sz w:val="28"/>
          <w:szCs w:val="28"/>
        </w:rPr>
        <w:t>ь</w:t>
      </w:r>
      <w:r w:rsidRPr="00F67AF7">
        <w:rPr>
          <w:color w:val="000000"/>
          <w:sz w:val="28"/>
          <w:szCs w:val="28"/>
        </w:rPr>
        <w:t>ского поселения</w:t>
      </w:r>
      <w:r w:rsidR="00425C57">
        <w:rPr>
          <w:color w:val="000000"/>
          <w:sz w:val="28"/>
          <w:szCs w:val="28"/>
        </w:rPr>
        <w:t>.</w:t>
      </w:r>
    </w:p>
    <w:p w:rsidR="00F67AF7" w:rsidRPr="00F67AF7" w:rsidRDefault="00F67AF7" w:rsidP="00F67AF7">
      <w:pPr>
        <w:rPr>
          <w:color w:val="000000"/>
          <w:sz w:val="28"/>
          <w:szCs w:val="28"/>
        </w:rPr>
      </w:pPr>
      <w:r w:rsidRPr="00F67AF7">
        <w:rPr>
          <w:color w:val="000000"/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F67AF7" w:rsidRPr="00F67AF7" w:rsidRDefault="00F67AF7" w:rsidP="00F67AF7">
      <w:pPr>
        <w:rPr>
          <w:color w:val="000000"/>
          <w:sz w:val="28"/>
          <w:szCs w:val="28"/>
        </w:rPr>
      </w:pPr>
    </w:p>
    <w:p w:rsidR="00F67AF7" w:rsidRPr="00F67AF7" w:rsidRDefault="00F67AF7" w:rsidP="00F67AF7">
      <w:pPr>
        <w:rPr>
          <w:color w:val="000000"/>
          <w:sz w:val="28"/>
          <w:szCs w:val="28"/>
        </w:rPr>
      </w:pPr>
      <w:r w:rsidRPr="00F67AF7">
        <w:rPr>
          <w:color w:val="000000"/>
          <w:sz w:val="28"/>
          <w:szCs w:val="28"/>
        </w:rPr>
        <w:t xml:space="preserve">Глава Администрации </w:t>
      </w:r>
    </w:p>
    <w:p w:rsidR="003D618F" w:rsidRDefault="00F22897" w:rsidP="003D618F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Обильненского</w:t>
      </w:r>
      <w:r w:rsidR="00F67AF7" w:rsidRPr="00F67AF7">
        <w:rPr>
          <w:color w:val="000000"/>
          <w:sz w:val="28"/>
          <w:szCs w:val="28"/>
        </w:rPr>
        <w:t xml:space="preserve"> сельского поселения</w:t>
      </w:r>
      <w:r w:rsidR="00F67AF7" w:rsidRPr="00F67AF7">
        <w:rPr>
          <w:color w:val="000000"/>
          <w:sz w:val="28"/>
          <w:szCs w:val="28"/>
        </w:rPr>
        <w:tab/>
      </w:r>
      <w:r w:rsidR="00F67AF7" w:rsidRPr="00F67AF7">
        <w:rPr>
          <w:color w:val="000000"/>
          <w:sz w:val="28"/>
          <w:szCs w:val="28"/>
        </w:rPr>
        <w:tab/>
      </w:r>
      <w:r w:rsidR="00F67AF7" w:rsidRPr="00F67AF7">
        <w:rPr>
          <w:color w:val="000000"/>
          <w:sz w:val="28"/>
          <w:szCs w:val="28"/>
        </w:rPr>
        <w:tab/>
      </w:r>
      <w:r w:rsidR="00692CA3">
        <w:rPr>
          <w:color w:val="000000"/>
          <w:sz w:val="28"/>
          <w:szCs w:val="28"/>
        </w:rPr>
        <w:t xml:space="preserve">    А.А.Шмидт</w:t>
      </w:r>
    </w:p>
    <w:p w:rsidR="006A307A" w:rsidRPr="003D618F" w:rsidRDefault="006A307A" w:rsidP="003D618F">
      <w:pPr>
        <w:rPr>
          <w:sz w:val="28"/>
          <w:szCs w:val="28"/>
        </w:rPr>
        <w:sectPr w:rsidR="006A307A" w:rsidRPr="003D618F">
          <w:footerReference w:type="default" r:id="rId8"/>
          <w:pgSz w:w="11906" w:h="16838"/>
          <w:pgMar w:top="709" w:right="851" w:bottom="1134" w:left="1304" w:header="709" w:footer="709" w:gutter="0"/>
          <w:cols w:space="720"/>
        </w:sectPr>
      </w:pPr>
    </w:p>
    <w:p w:rsidR="00FE438F" w:rsidRP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lastRenderedPageBreak/>
        <w:t>Приложение № 3</w:t>
      </w:r>
    </w:p>
    <w:p w:rsidR="00FE438F" w:rsidRPr="00FE438F" w:rsidRDefault="00FE438F" w:rsidP="00FE438F">
      <w:pPr>
        <w:tabs>
          <w:tab w:val="left" w:pos="8647"/>
        </w:tabs>
        <w:ind w:left="7797"/>
        <w:jc w:val="center"/>
        <w:rPr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 xml:space="preserve">к муниципальной программе </w:t>
      </w:r>
      <w:r w:rsidR="00F22897">
        <w:rPr>
          <w:bCs/>
          <w:kern w:val="2"/>
          <w:sz w:val="26"/>
          <w:szCs w:val="26"/>
        </w:rPr>
        <w:t>Обильненского</w:t>
      </w:r>
      <w:r w:rsidRPr="00FE438F">
        <w:rPr>
          <w:bCs/>
          <w:kern w:val="2"/>
          <w:sz w:val="26"/>
          <w:szCs w:val="26"/>
        </w:rPr>
        <w:t xml:space="preserve"> сельского пос</w:t>
      </w:r>
      <w:r w:rsidRPr="00FE438F">
        <w:rPr>
          <w:bCs/>
          <w:kern w:val="2"/>
          <w:sz w:val="26"/>
          <w:szCs w:val="26"/>
        </w:rPr>
        <w:t>е</w:t>
      </w:r>
      <w:r w:rsidRPr="00FE438F">
        <w:rPr>
          <w:bCs/>
          <w:kern w:val="2"/>
          <w:sz w:val="26"/>
          <w:szCs w:val="26"/>
        </w:rPr>
        <w:t xml:space="preserve">ления </w:t>
      </w:r>
      <w:r w:rsidRPr="00FE438F">
        <w:rPr>
          <w:kern w:val="2"/>
          <w:sz w:val="26"/>
          <w:szCs w:val="26"/>
        </w:rPr>
        <w:t>«Участие в предупреждении и ликвидации последствий чре</w:t>
      </w:r>
      <w:r w:rsidRPr="00FE438F">
        <w:rPr>
          <w:kern w:val="2"/>
          <w:sz w:val="26"/>
          <w:szCs w:val="26"/>
        </w:rPr>
        <w:t>з</w:t>
      </w:r>
      <w:r w:rsidRPr="00FE438F">
        <w:rPr>
          <w:kern w:val="2"/>
          <w:sz w:val="26"/>
          <w:szCs w:val="26"/>
        </w:rPr>
        <w:t xml:space="preserve">вычайных ситуаций  в границах </w:t>
      </w:r>
      <w:r w:rsidR="00F22897">
        <w:rPr>
          <w:kern w:val="2"/>
          <w:sz w:val="26"/>
          <w:szCs w:val="26"/>
        </w:rPr>
        <w:t>Обильненского</w:t>
      </w:r>
      <w:r w:rsidRPr="00FE438F">
        <w:rPr>
          <w:kern w:val="2"/>
          <w:sz w:val="26"/>
          <w:szCs w:val="26"/>
        </w:rPr>
        <w:t xml:space="preserve"> сельского посел</w:t>
      </w:r>
      <w:r w:rsidRPr="00FE438F">
        <w:rPr>
          <w:kern w:val="2"/>
          <w:sz w:val="26"/>
          <w:szCs w:val="26"/>
        </w:rPr>
        <w:t>е</w:t>
      </w:r>
      <w:r w:rsidRPr="00FE438F">
        <w:rPr>
          <w:kern w:val="2"/>
          <w:sz w:val="26"/>
          <w:szCs w:val="26"/>
        </w:rPr>
        <w:t>ния, обеспечение пожарной безопасности»</w:t>
      </w:r>
    </w:p>
    <w:p w:rsidR="00FE438F" w:rsidRPr="00F67AF7" w:rsidRDefault="00FE438F" w:rsidP="00FE438F">
      <w:pPr>
        <w:jc w:val="center"/>
        <w:rPr>
          <w:kern w:val="2"/>
          <w:szCs w:val="24"/>
        </w:rPr>
      </w:pPr>
      <w:r w:rsidRPr="00F67AF7">
        <w:rPr>
          <w:kern w:val="2"/>
          <w:szCs w:val="24"/>
        </w:rPr>
        <w:t>РАСХОДЫ</w:t>
      </w:r>
    </w:p>
    <w:p w:rsidR="00FE438F" w:rsidRPr="00F67AF7" w:rsidRDefault="00FE438F" w:rsidP="00FE438F">
      <w:pPr>
        <w:jc w:val="center"/>
        <w:rPr>
          <w:kern w:val="2"/>
          <w:szCs w:val="24"/>
        </w:rPr>
      </w:pPr>
      <w:r w:rsidRPr="00F67AF7">
        <w:rPr>
          <w:kern w:val="2"/>
          <w:szCs w:val="24"/>
        </w:rPr>
        <w:t xml:space="preserve">бюджета сельского поселения на реализацию муниципальной программы </w:t>
      </w:r>
      <w:r w:rsidR="00F22897">
        <w:rPr>
          <w:kern w:val="2"/>
          <w:szCs w:val="24"/>
        </w:rPr>
        <w:t>Обильненского</w:t>
      </w:r>
      <w:r w:rsidRPr="00F67AF7">
        <w:rPr>
          <w:kern w:val="2"/>
          <w:szCs w:val="24"/>
        </w:rPr>
        <w:t xml:space="preserve"> сельского поселения «Участие в предупреждении и ли</w:t>
      </w:r>
      <w:r w:rsidRPr="00F67AF7">
        <w:rPr>
          <w:kern w:val="2"/>
          <w:szCs w:val="24"/>
        </w:rPr>
        <w:t>к</w:t>
      </w:r>
      <w:r w:rsidRPr="00F67AF7">
        <w:rPr>
          <w:kern w:val="2"/>
          <w:szCs w:val="24"/>
        </w:rPr>
        <w:t xml:space="preserve">видации последствий чрезвычайных ситуаций  в границах </w:t>
      </w:r>
      <w:r w:rsidR="00F22897">
        <w:rPr>
          <w:kern w:val="2"/>
          <w:szCs w:val="24"/>
        </w:rPr>
        <w:t>Обильненского</w:t>
      </w:r>
      <w:r w:rsidRPr="00F67AF7">
        <w:rPr>
          <w:kern w:val="2"/>
          <w:szCs w:val="24"/>
        </w:rPr>
        <w:t xml:space="preserve"> сельского поселения, обеспечение пожарной безопасности»</w:t>
      </w:r>
    </w:p>
    <w:tbl>
      <w:tblPr>
        <w:tblW w:w="532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2"/>
        <w:gridCol w:w="2564"/>
        <w:gridCol w:w="1417"/>
        <w:gridCol w:w="582"/>
        <w:gridCol w:w="10"/>
        <w:gridCol w:w="557"/>
        <w:gridCol w:w="10"/>
        <w:gridCol w:w="1287"/>
        <w:gridCol w:w="10"/>
        <w:gridCol w:w="417"/>
        <w:gridCol w:w="10"/>
        <w:gridCol w:w="837"/>
        <w:gridCol w:w="10"/>
        <w:gridCol w:w="687"/>
        <w:gridCol w:w="10"/>
        <w:gridCol w:w="659"/>
        <w:gridCol w:w="10"/>
        <w:gridCol w:w="667"/>
        <w:gridCol w:w="10"/>
        <w:gridCol w:w="660"/>
        <w:gridCol w:w="10"/>
        <w:gridCol w:w="662"/>
        <w:gridCol w:w="10"/>
        <w:gridCol w:w="570"/>
        <w:gridCol w:w="10"/>
        <w:gridCol w:w="618"/>
        <w:gridCol w:w="10"/>
        <w:gridCol w:w="661"/>
        <w:gridCol w:w="10"/>
        <w:gridCol w:w="661"/>
        <w:gridCol w:w="10"/>
        <w:gridCol w:w="661"/>
        <w:gridCol w:w="10"/>
        <w:gridCol w:w="660"/>
        <w:gridCol w:w="10"/>
        <w:gridCol w:w="662"/>
        <w:gridCol w:w="10"/>
      </w:tblGrid>
      <w:tr w:rsidR="00FE438F" w:rsidRPr="00EE3460" w:rsidTr="00F67AF7">
        <w:trPr>
          <w:gridAfter w:val="1"/>
          <w:wAfter w:w="10" w:type="dxa"/>
          <w:tblHeader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108" w:right="-57" w:firstLine="18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№</w:t>
            </w:r>
          </w:p>
          <w:p w:rsidR="00FE438F" w:rsidRPr="00EE3460" w:rsidRDefault="00FE438F" w:rsidP="00FE438F">
            <w:pPr>
              <w:ind w:left="-108" w:right="-57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п/п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Наименование муниципа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ной программы, подпр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граммы, номер и наимен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вание основного меропри</w:t>
            </w:r>
            <w:r w:rsidRPr="00EE3460">
              <w:rPr>
                <w:kern w:val="2"/>
                <w:sz w:val="20"/>
              </w:rPr>
              <w:t>я</w:t>
            </w:r>
            <w:r w:rsidRPr="00EE3460">
              <w:rPr>
                <w:kern w:val="2"/>
                <w:sz w:val="20"/>
              </w:rPr>
              <w:t>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Ответстве</w:t>
            </w:r>
            <w:r w:rsidRPr="00EE3460">
              <w:rPr>
                <w:kern w:val="2"/>
                <w:sz w:val="20"/>
              </w:rPr>
              <w:t>н</w:t>
            </w:r>
            <w:r w:rsidRPr="00EE3460">
              <w:rPr>
                <w:kern w:val="2"/>
                <w:sz w:val="20"/>
              </w:rPr>
              <w:t>ный испол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тель, </w:t>
            </w:r>
            <w:r w:rsidRPr="00EE3460">
              <w:rPr>
                <w:spacing w:val="-6"/>
                <w:kern w:val="2"/>
                <w:sz w:val="20"/>
              </w:rPr>
              <w:t>соиспо</w:t>
            </w:r>
            <w:r w:rsidRPr="00EE3460">
              <w:rPr>
                <w:spacing w:val="-6"/>
                <w:kern w:val="2"/>
                <w:sz w:val="20"/>
              </w:rPr>
              <w:t>л</w:t>
            </w:r>
            <w:r w:rsidRPr="00EE3460">
              <w:rPr>
                <w:spacing w:val="-6"/>
                <w:kern w:val="2"/>
                <w:sz w:val="20"/>
              </w:rPr>
              <w:t>нитель,</w:t>
            </w:r>
            <w:r w:rsidRPr="00EE3460">
              <w:rPr>
                <w:kern w:val="2"/>
                <w:sz w:val="20"/>
              </w:rPr>
              <w:t xml:space="preserve"> учас</w:t>
            </w:r>
            <w:r w:rsidRPr="00EE3460">
              <w:rPr>
                <w:kern w:val="2"/>
                <w:sz w:val="20"/>
              </w:rPr>
              <w:t>т</w:t>
            </w:r>
            <w:r w:rsidRPr="00EE3460">
              <w:rPr>
                <w:kern w:val="2"/>
                <w:sz w:val="20"/>
              </w:rPr>
              <w:t>ник</w:t>
            </w:r>
          </w:p>
        </w:tc>
        <w:tc>
          <w:tcPr>
            <w:tcW w:w="2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 xml:space="preserve">Код бюджетной классификации расходов 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Объем расх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 xml:space="preserve">дов, всего </w:t>
            </w:r>
          </w:p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(тыс. рублей)</w:t>
            </w:r>
          </w:p>
        </w:tc>
        <w:tc>
          <w:tcPr>
            <w:tcW w:w="79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В том числе по годам реализации муниципальной программы</w:t>
            </w:r>
          </w:p>
        </w:tc>
      </w:tr>
      <w:tr w:rsidR="00FE438F" w:rsidRPr="00EE3460" w:rsidTr="00F67AF7">
        <w:trPr>
          <w:gridAfter w:val="1"/>
          <w:wAfter w:w="10" w:type="dxa"/>
          <w:tblHeader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201" w:right="-198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РзПр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ЦСР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ВР</w:t>
            </w: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19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0 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1 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2 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2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4 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25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6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7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8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9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30</w:t>
            </w:r>
          </w:p>
        </w:tc>
      </w:tr>
      <w:tr w:rsidR="00FE438F" w:rsidRPr="00EE3460" w:rsidTr="00F67AF7">
        <w:trPr>
          <w:tblHeader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3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5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6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8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9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1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2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4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5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6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7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8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9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20</w:t>
            </w:r>
          </w:p>
        </w:tc>
      </w:tr>
      <w:tr w:rsidR="00425C57" w:rsidRPr="00EE3460" w:rsidTr="00F67AF7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1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F67AF7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Муниципальная про</w:t>
            </w:r>
            <w:r w:rsidRPr="00EE3460">
              <w:rPr>
                <w:kern w:val="2"/>
                <w:sz w:val="20"/>
              </w:rPr>
              <w:softHyphen/>
              <w:t xml:space="preserve">грамма </w:t>
            </w:r>
            <w:r w:rsidRPr="00FE438F">
              <w:rPr>
                <w:kern w:val="2"/>
                <w:sz w:val="20"/>
              </w:rPr>
              <w:t xml:space="preserve">«Участие в предупреждении и ликвидации последствий чрезвычайных ситуаций  в границах </w:t>
            </w:r>
            <w:r>
              <w:rPr>
                <w:kern w:val="2"/>
                <w:sz w:val="20"/>
              </w:rPr>
              <w:t>Обильненского</w:t>
            </w:r>
            <w:r w:rsidRPr="00FE438F">
              <w:rPr>
                <w:kern w:val="2"/>
                <w:sz w:val="20"/>
              </w:rPr>
              <w:t xml:space="preserve"> сельского поселения, обе</w:t>
            </w:r>
            <w:r w:rsidRPr="00FE438F">
              <w:rPr>
                <w:kern w:val="2"/>
                <w:sz w:val="20"/>
              </w:rPr>
              <w:t>с</w:t>
            </w:r>
            <w:r w:rsidRPr="00FE438F">
              <w:rPr>
                <w:kern w:val="2"/>
                <w:sz w:val="20"/>
              </w:rPr>
              <w:t>печение пожарной безопа</w:t>
            </w:r>
            <w:r w:rsidRPr="00FE438F">
              <w:rPr>
                <w:kern w:val="2"/>
                <w:sz w:val="20"/>
              </w:rPr>
              <w:t>с</w:t>
            </w:r>
            <w:r w:rsidRPr="00FE438F">
              <w:rPr>
                <w:kern w:val="2"/>
                <w:sz w:val="20"/>
              </w:rPr>
              <w:t>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истр</w:t>
            </w:r>
            <w:r w:rsidRPr="00EE3460">
              <w:rPr>
                <w:kern w:val="2"/>
                <w:sz w:val="20"/>
              </w:rPr>
              <w:t>а</w:t>
            </w:r>
            <w:r w:rsidRPr="00EE3460">
              <w:rPr>
                <w:kern w:val="2"/>
                <w:sz w:val="20"/>
              </w:rPr>
              <w:t xml:space="preserve">ция </w:t>
            </w:r>
            <w:r>
              <w:rPr>
                <w:kern w:val="2"/>
                <w:sz w:val="20"/>
              </w:rPr>
              <w:t>Обильне</w:t>
            </w:r>
            <w:r>
              <w:rPr>
                <w:kern w:val="2"/>
                <w:sz w:val="20"/>
              </w:rPr>
              <w:t>н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ьск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го по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–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 w:rsidRPr="00EE3460">
              <w:rPr>
                <w:spacing w:val="-8"/>
                <w:kern w:val="2"/>
              </w:rPr>
              <w:t>–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–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17,5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425C57" w:rsidRDefault="00425C57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1,5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0,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0,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5,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</w:tr>
      <w:tr w:rsidR="00425C57" w:rsidRPr="00EE3460" w:rsidTr="00F67AF7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FE438F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Подпро</w:t>
            </w:r>
            <w:r w:rsidRPr="00EE3460">
              <w:rPr>
                <w:kern w:val="2"/>
                <w:sz w:val="20"/>
              </w:rPr>
              <w:softHyphen/>
              <w:t xml:space="preserve">грамма </w:t>
            </w:r>
            <w:r w:rsidRPr="00FE438F">
              <w:rPr>
                <w:kern w:val="2"/>
                <w:sz w:val="20"/>
              </w:rPr>
              <w:t>«Пожарная безопас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истр</w:t>
            </w:r>
            <w:r w:rsidRPr="00EE3460">
              <w:rPr>
                <w:kern w:val="2"/>
                <w:sz w:val="20"/>
              </w:rPr>
              <w:t>а</w:t>
            </w:r>
            <w:r w:rsidRPr="00EE3460">
              <w:rPr>
                <w:kern w:val="2"/>
                <w:sz w:val="20"/>
              </w:rPr>
              <w:t xml:space="preserve">ция </w:t>
            </w:r>
            <w:r>
              <w:rPr>
                <w:kern w:val="2"/>
                <w:sz w:val="20"/>
              </w:rPr>
              <w:t>Обильне</w:t>
            </w:r>
            <w:r>
              <w:rPr>
                <w:kern w:val="2"/>
                <w:sz w:val="20"/>
              </w:rPr>
              <w:t>н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ьск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го по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FE438F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-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17,5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425C57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1,5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0,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0,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5,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 w:rsidP="00B65079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 w:rsidP="00B65079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 w:rsidP="00B65079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 w:rsidP="00B65079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 w:rsidP="00B65079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 w:rsidP="00B65079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</w:tr>
      <w:tr w:rsidR="00425C57" w:rsidRPr="00EE3460" w:rsidTr="00F67AF7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3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C63B7" w:rsidRDefault="00425C57" w:rsidP="00F67AF7">
            <w:pPr>
              <w:spacing w:line="221" w:lineRule="auto"/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 xml:space="preserve">Основное мероприятие 1.1. </w:t>
            </w:r>
            <w:r w:rsidRPr="00FE438F">
              <w:rPr>
                <w:kern w:val="2"/>
                <w:sz w:val="20"/>
              </w:rPr>
              <w:t>Оснащение современным оборудованием, снаряжен</w:t>
            </w:r>
            <w:r w:rsidRPr="00FE438F">
              <w:rPr>
                <w:kern w:val="2"/>
                <w:sz w:val="20"/>
              </w:rPr>
              <w:t>и</w:t>
            </w:r>
            <w:r w:rsidRPr="00FE438F">
              <w:rPr>
                <w:kern w:val="2"/>
                <w:sz w:val="20"/>
              </w:rPr>
              <w:t>ем и улучшение материал</w:t>
            </w:r>
            <w:r w:rsidRPr="00FE438F">
              <w:rPr>
                <w:kern w:val="2"/>
                <w:sz w:val="20"/>
              </w:rPr>
              <w:t>ь</w:t>
            </w:r>
            <w:r w:rsidRPr="00FE438F">
              <w:rPr>
                <w:kern w:val="2"/>
                <w:sz w:val="20"/>
              </w:rPr>
              <w:t>но-технической баз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истр</w:t>
            </w:r>
            <w:r w:rsidRPr="00EE3460">
              <w:rPr>
                <w:kern w:val="2"/>
                <w:sz w:val="20"/>
              </w:rPr>
              <w:t>а</w:t>
            </w:r>
            <w:r w:rsidRPr="00EE3460">
              <w:rPr>
                <w:kern w:val="2"/>
                <w:sz w:val="20"/>
              </w:rPr>
              <w:t xml:space="preserve">ция </w:t>
            </w:r>
            <w:r>
              <w:rPr>
                <w:kern w:val="2"/>
                <w:sz w:val="20"/>
              </w:rPr>
              <w:t>Обильне</w:t>
            </w:r>
            <w:r>
              <w:rPr>
                <w:kern w:val="2"/>
                <w:sz w:val="20"/>
              </w:rPr>
              <w:t>н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ьск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го по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FE438F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1002831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17,5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425C57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1,5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0,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0,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5,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 w:rsidP="00B65079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 w:rsidP="00B65079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 w:rsidP="00B65079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 w:rsidP="00B65079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 w:rsidP="00B65079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 w:rsidP="00B65079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</w:tr>
      <w:tr w:rsidR="00425C57" w:rsidRPr="00EE3460" w:rsidTr="00F67AF7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Pr="00EE3460" w:rsidRDefault="00425C57" w:rsidP="00FE438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4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Pr="009702C1" w:rsidRDefault="00425C57" w:rsidP="00FE438F">
            <w:pPr>
              <w:spacing w:line="221" w:lineRule="auto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 xml:space="preserve">Подпрограмма </w:t>
            </w:r>
            <w:r w:rsidRPr="00FE438F">
              <w:rPr>
                <w:kern w:val="2"/>
                <w:sz w:val="20"/>
              </w:rPr>
              <w:t>«Обеспеч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ние безопасности на воде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5C57" w:rsidRPr="00EE3460" w:rsidRDefault="00425C57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истр</w:t>
            </w:r>
            <w:r w:rsidRPr="00EE3460">
              <w:rPr>
                <w:kern w:val="2"/>
                <w:sz w:val="20"/>
              </w:rPr>
              <w:t>а</w:t>
            </w:r>
            <w:r w:rsidRPr="00EE3460">
              <w:rPr>
                <w:kern w:val="2"/>
                <w:sz w:val="20"/>
              </w:rPr>
              <w:t xml:space="preserve">ция </w:t>
            </w:r>
            <w:r>
              <w:rPr>
                <w:kern w:val="2"/>
                <w:sz w:val="20"/>
              </w:rPr>
              <w:t>Обильне</w:t>
            </w:r>
            <w:r>
              <w:rPr>
                <w:kern w:val="2"/>
                <w:sz w:val="20"/>
              </w:rPr>
              <w:t>н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ьск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го по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Pr="00EE3460" w:rsidRDefault="00425C57" w:rsidP="00FE438F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Pr="00EE3460" w:rsidRDefault="00425C57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Pr="00EE3460" w:rsidRDefault="00425C57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-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Pr="00EE3460" w:rsidRDefault="00425C57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Pr="00EE3460" w:rsidRDefault="00425C57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</w:tr>
      <w:tr w:rsidR="00425C57" w:rsidRPr="00EE3460" w:rsidTr="00F67AF7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Pr="00EE3460" w:rsidRDefault="00425C57" w:rsidP="00FE438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5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Pr="000966FF" w:rsidRDefault="00425C57" w:rsidP="00FE438F">
            <w:pPr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>Основное мероприятие 2.1.</w:t>
            </w:r>
            <w:r w:rsidRPr="000966FF">
              <w:rPr>
                <w:sz w:val="20"/>
              </w:rPr>
              <w:t xml:space="preserve"> </w:t>
            </w:r>
            <w:r w:rsidRPr="00FE438F">
              <w:rPr>
                <w:kern w:val="2"/>
                <w:sz w:val="20"/>
              </w:rPr>
              <w:t>Оснащение современ</w:t>
            </w:r>
            <w:r>
              <w:rPr>
                <w:kern w:val="2"/>
                <w:sz w:val="20"/>
              </w:rPr>
              <w:t>ным, оборудованием, снаря</w:t>
            </w:r>
            <w:r w:rsidRPr="00FE438F">
              <w:rPr>
                <w:kern w:val="2"/>
                <w:sz w:val="20"/>
              </w:rPr>
              <w:t>жен</w:t>
            </w:r>
            <w:r w:rsidRPr="00FE438F">
              <w:rPr>
                <w:kern w:val="2"/>
                <w:sz w:val="20"/>
              </w:rPr>
              <w:t>и</w:t>
            </w:r>
            <w:r w:rsidRPr="00FE438F">
              <w:rPr>
                <w:kern w:val="2"/>
                <w:sz w:val="20"/>
              </w:rPr>
              <w:t>ем и улучше</w:t>
            </w:r>
            <w:r>
              <w:rPr>
                <w:kern w:val="2"/>
                <w:sz w:val="20"/>
              </w:rPr>
              <w:t>ние мате</w:t>
            </w:r>
            <w:r w:rsidRPr="00FE438F">
              <w:rPr>
                <w:kern w:val="2"/>
                <w:sz w:val="20"/>
              </w:rPr>
              <w:t>риал</w:t>
            </w:r>
            <w:r w:rsidRPr="00FE438F">
              <w:rPr>
                <w:kern w:val="2"/>
                <w:sz w:val="20"/>
              </w:rPr>
              <w:t>ь</w:t>
            </w:r>
            <w:r w:rsidRPr="00FE438F">
              <w:rPr>
                <w:kern w:val="2"/>
                <w:sz w:val="20"/>
              </w:rPr>
              <w:t>но-технической базы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25C57" w:rsidRPr="00EE3460" w:rsidRDefault="00425C57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истр</w:t>
            </w:r>
            <w:r w:rsidRPr="00EE3460">
              <w:rPr>
                <w:kern w:val="2"/>
                <w:sz w:val="20"/>
              </w:rPr>
              <w:t>а</w:t>
            </w:r>
            <w:r w:rsidRPr="00EE3460">
              <w:rPr>
                <w:kern w:val="2"/>
                <w:sz w:val="20"/>
              </w:rPr>
              <w:t xml:space="preserve">ция </w:t>
            </w:r>
            <w:r>
              <w:rPr>
                <w:kern w:val="2"/>
                <w:sz w:val="20"/>
              </w:rPr>
              <w:t>Обильне</w:t>
            </w:r>
            <w:r>
              <w:rPr>
                <w:kern w:val="2"/>
                <w:sz w:val="20"/>
              </w:rPr>
              <w:t>н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ьск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го поселения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Pr="00EE3460" w:rsidRDefault="00425C57" w:rsidP="00FE43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Pr="00EE3460" w:rsidRDefault="00425C57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Pr="00EE3460" w:rsidRDefault="00425C57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12002833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Pr="00EE3460" w:rsidRDefault="00425C57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 w:rsidP="00B65079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 w:rsidP="00B65079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 w:rsidP="00B65079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 w:rsidP="00B65079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 w:rsidP="00B65079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 w:rsidP="00B65079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 w:rsidP="00B65079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 w:rsidP="00B65079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 w:rsidP="00B65079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 w:rsidP="00B65079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 w:rsidP="00B65079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 w:rsidP="00B65079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</w:tr>
    </w:tbl>
    <w:p w:rsidR="00F67AF7" w:rsidRDefault="00F67AF7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  <w:lang w:val="en-US"/>
        </w:rPr>
      </w:pPr>
    </w:p>
    <w:p w:rsidR="00FE438F" w:rsidRPr="00FE438F" w:rsidRDefault="00FE438F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lastRenderedPageBreak/>
        <w:t>Приложение № 4</w:t>
      </w:r>
    </w:p>
    <w:p w:rsidR="00FE438F" w:rsidRPr="00FE438F" w:rsidRDefault="00FE438F" w:rsidP="00FE438F">
      <w:pPr>
        <w:tabs>
          <w:tab w:val="left" w:pos="8647"/>
        </w:tabs>
        <w:ind w:left="7797"/>
        <w:jc w:val="center"/>
        <w:rPr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 xml:space="preserve">к муниципальной программе </w:t>
      </w:r>
      <w:r w:rsidR="00F22897">
        <w:rPr>
          <w:bCs/>
          <w:kern w:val="2"/>
          <w:sz w:val="26"/>
          <w:szCs w:val="26"/>
        </w:rPr>
        <w:t>Обильненского</w:t>
      </w:r>
      <w:r w:rsidRPr="00FE438F">
        <w:rPr>
          <w:bCs/>
          <w:kern w:val="2"/>
          <w:sz w:val="26"/>
          <w:szCs w:val="26"/>
        </w:rPr>
        <w:t xml:space="preserve"> сельского пос</w:t>
      </w:r>
      <w:r w:rsidRPr="00FE438F">
        <w:rPr>
          <w:bCs/>
          <w:kern w:val="2"/>
          <w:sz w:val="26"/>
          <w:szCs w:val="26"/>
        </w:rPr>
        <w:t>е</w:t>
      </w:r>
      <w:r w:rsidRPr="00FE438F">
        <w:rPr>
          <w:bCs/>
          <w:kern w:val="2"/>
          <w:sz w:val="26"/>
          <w:szCs w:val="26"/>
        </w:rPr>
        <w:t xml:space="preserve">ления </w:t>
      </w:r>
      <w:r w:rsidRPr="00FE438F">
        <w:rPr>
          <w:kern w:val="2"/>
          <w:sz w:val="26"/>
          <w:szCs w:val="26"/>
        </w:rPr>
        <w:t>«Участие в предупреждении и ликвидации последствий чре</w:t>
      </w:r>
      <w:r w:rsidRPr="00FE438F">
        <w:rPr>
          <w:kern w:val="2"/>
          <w:sz w:val="26"/>
          <w:szCs w:val="26"/>
        </w:rPr>
        <w:t>з</w:t>
      </w:r>
      <w:r w:rsidRPr="00FE438F">
        <w:rPr>
          <w:kern w:val="2"/>
          <w:sz w:val="26"/>
          <w:szCs w:val="26"/>
        </w:rPr>
        <w:t xml:space="preserve">вычайных ситуаций  в границах </w:t>
      </w:r>
      <w:r w:rsidR="00F22897">
        <w:rPr>
          <w:kern w:val="2"/>
          <w:sz w:val="26"/>
          <w:szCs w:val="26"/>
        </w:rPr>
        <w:t>Обильненского</w:t>
      </w:r>
      <w:r w:rsidRPr="00FE438F">
        <w:rPr>
          <w:kern w:val="2"/>
          <w:sz w:val="26"/>
          <w:szCs w:val="26"/>
        </w:rPr>
        <w:t xml:space="preserve"> сельского посел</w:t>
      </w:r>
      <w:r w:rsidRPr="00FE438F">
        <w:rPr>
          <w:kern w:val="2"/>
          <w:sz w:val="26"/>
          <w:szCs w:val="26"/>
        </w:rPr>
        <w:t>е</w:t>
      </w:r>
      <w:r w:rsidRPr="00FE438F">
        <w:rPr>
          <w:kern w:val="2"/>
          <w:sz w:val="26"/>
          <w:szCs w:val="26"/>
        </w:rPr>
        <w:t>ния, обеспечение пожарной безопасности»</w:t>
      </w:r>
    </w:p>
    <w:p w:rsidR="00FE438F" w:rsidRDefault="00FE438F" w:rsidP="00FE438F">
      <w:pPr>
        <w:jc w:val="center"/>
        <w:rPr>
          <w:kern w:val="2"/>
          <w:sz w:val="28"/>
          <w:szCs w:val="28"/>
        </w:rPr>
      </w:pPr>
    </w:p>
    <w:p w:rsidR="00FE438F" w:rsidRPr="00FE438F" w:rsidRDefault="00FE438F" w:rsidP="00FE438F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>РАСХОДЫ</w:t>
      </w:r>
    </w:p>
    <w:p w:rsidR="00FE438F" w:rsidRPr="00FE438F" w:rsidRDefault="00FE438F" w:rsidP="00FE438F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 xml:space="preserve">на реализацию муниципальной программы </w:t>
      </w:r>
      <w:r w:rsidR="00F22897">
        <w:rPr>
          <w:kern w:val="2"/>
          <w:sz w:val="26"/>
          <w:szCs w:val="26"/>
        </w:rPr>
        <w:t>Обильненского</w:t>
      </w:r>
      <w:r w:rsidRPr="00FE438F">
        <w:rPr>
          <w:kern w:val="2"/>
          <w:sz w:val="26"/>
          <w:szCs w:val="26"/>
        </w:rPr>
        <w:t xml:space="preserve"> сельского поселения «Участие в предупреждении и ликвидации после</w:t>
      </w:r>
      <w:r w:rsidRPr="00FE438F">
        <w:rPr>
          <w:kern w:val="2"/>
          <w:sz w:val="26"/>
          <w:szCs w:val="26"/>
        </w:rPr>
        <w:t>д</w:t>
      </w:r>
      <w:r w:rsidRPr="00FE438F">
        <w:rPr>
          <w:kern w:val="2"/>
          <w:sz w:val="26"/>
          <w:szCs w:val="26"/>
        </w:rPr>
        <w:t xml:space="preserve">ствий чрезвычайных ситуаций  в границах </w:t>
      </w:r>
      <w:r w:rsidR="00F22897">
        <w:rPr>
          <w:kern w:val="2"/>
          <w:sz w:val="26"/>
          <w:szCs w:val="26"/>
        </w:rPr>
        <w:t>Обильненского</w:t>
      </w:r>
      <w:r w:rsidRPr="00FE438F">
        <w:rPr>
          <w:kern w:val="2"/>
          <w:sz w:val="26"/>
          <w:szCs w:val="26"/>
        </w:rPr>
        <w:t xml:space="preserve"> сельского поселения, обеспечение пожарной безопасности»</w:t>
      </w:r>
    </w:p>
    <w:p w:rsidR="00FE438F" w:rsidRPr="00EE3460" w:rsidRDefault="00FE438F" w:rsidP="00FE438F">
      <w:pPr>
        <w:jc w:val="center"/>
        <w:rPr>
          <w:kern w:val="2"/>
          <w:sz w:val="28"/>
          <w:szCs w:val="28"/>
        </w:rPr>
      </w:pPr>
    </w:p>
    <w:tbl>
      <w:tblPr>
        <w:tblW w:w="5278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6"/>
        <w:gridCol w:w="2765"/>
        <w:gridCol w:w="3119"/>
        <w:gridCol w:w="1054"/>
        <w:gridCol w:w="8"/>
        <w:gridCol w:w="701"/>
        <w:gridCol w:w="29"/>
        <w:gridCol w:w="742"/>
        <w:gridCol w:w="33"/>
        <w:gridCol w:w="653"/>
        <w:gridCol w:w="36"/>
        <w:gridCol w:w="649"/>
        <w:gridCol w:w="41"/>
        <w:gridCol w:w="644"/>
        <w:gridCol w:w="43"/>
        <w:gridCol w:w="730"/>
        <w:gridCol w:w="49"/>
        <w:gridCol w:w="635"/>
        <w:gridCol w:w="53"/>
        <w:gridCol w:w="631"/>
        <w:gridCol w:w="56"/>
        <w:gridCol w:w="629"/>
        <w:gridCol w:w="58"/>
        <w:gridCol w:w="626"/>
        <w:gridCol w:w="63"/>
        <w:gridCol w:w="622"/>
        <w:gridCol w:w="34"/>
        <w:gridCol w:w="708"/>
        <w:gridCol w:w="32"/>
      </w:tblGrid>
      <w:tr w:rsidR="00FE438F" w:rsidRPr="00EE3460" w:rsidTr="003B0F07">
        <w:trPr>
          <w:gridAfter w:val="1"/>
          <w:wAfter w:w="32" w:type="dxa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142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№</w:t>
            </w:r>
          </w:p>
          <w:p w:rsidR="00FE438F" w:rsidRPr="00EE3460" w:rsidRDefault="00FE438F" w:rsidP="00FE438F">
            <w:pPr>
              <w:ind w:left="-142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п/п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Наименование муниц</w:t>
            </w:r>
            <w:r w:rsidRPr="00EE3460">
              <w:rPr>
                <w:kern w:val="2"/>
                <w:szCs w:val="24"/>
              </w:rPr>
              <w:t>и</w:t>
            </w:r>
            <w:r w:rsidRPr="00EE3460">
              <w:rPr>
                <w:kern w:val="2"/>
                <w:szCs w:val="24"/>
              </w:rPr>
              <w:t>пальной программы, н</w:t>
            </w:r>
            <w:r w:rsidRPr="00EE3460">
              <w:rPr>
                <w:kern w:val="2"/>
                <w:szCs w:val="24"/>
              </w:rPr>
              <w:t>о</w:t>
            </w:r>
            <w:r w:rsidRPr="00EE3460">
              <w:rPr>
                <w:kern w:val="2"/>
                <w:szCs w:val="24"/>
              </w:rPr>
              <w:t xml:space="preserve">мер </w:t>
            </w:r>
          </w:p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и наименование подпро</w:t>
            </w:r>
            <w:r w:rsidRPr="00EE3460">
              <w:rPr>
                <w:kern w:val="2"/>
                <w:szCs w:val="24"/>
              </w:rPr>
              <w:softHyphen/>
              <w:t>граммы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Источник финансировани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ъем расходов,</w:t>
            </w:r>
          </w:p>
          <w:p w:rsidR="00FE438F" w:rsidRPr="00EE3460" w:rsidRDefault="00FE438F" w:rsidP="00FE438F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сего</w:t>
            </w:r>
          </w:p>
          <w:p w:rsidR="00FE438F" w:rsidRPr="00EE3460" w:rsidRDefault="00FE438F" w:rsidP="00FE438F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(тыс. рублей)</w:t>
            </w:r>
          </w:p>
        </w:tc>
        <w:tc>
          <w:tcPr>
            <w:tcW w:w="847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FE438F" w:rsidRPr="00EE3460" w:rsidTr="003B0F07">
        <w:trPr>
          <w:gridAfter w:val="1"/>
          <w:wAfter w:w="32" w:type="dxa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19</w:t>
            </w:r>
          </w:p>
        </w:tc>
        <w:tc>
          <w:tcPr>
            <w:tcW w:w="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0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1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2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4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6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7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8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30</w:t>
            </w:r>
          </w:p>
        </w:tc>
      </w:tr>
      <w:tr w:rsidR="00FE438F" w:rsidRPr="00EE3460" w:rsidTr="003B0F07">
        <w:trPr>
          <w:tblHeader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3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6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7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8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1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2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3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5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6</w:t>
            </w:r>
          </w:p>
        </w:tc>
      </w:tr>
      <w:tr w:rsidR="00425C57" w:rsidRPr="00EE3460" w:rsidTr="003B0F07">
        <w:trPr>
          <w:trHeight w:val="301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1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4C5F55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униципальная пр</w:t>
            </w:r>
            <w:r w:rsidRPr="00EE3460">
              <w:rPr>
                <w:kern w:val="2"/>
                <w:szCs w:val="24"/>
              </w:rPr>
              <w:t>о</w:t>
            </w:r>
            <w:r w:rsidRPr="00EE3460">
              <w:rPr>
                <w:kern w:val="2"/>
                <w:szCs w:val="24"/>
              </w:rPr>
              <w:t xml:space="preserve">грамма </w:t>
            </w:r>
            <w:r>
              <w:rPr>
                <w:kern w:val="2"/>
                <w:szCs w:val="24"/>
              </w:rPr>
              <w:t>Обильненского</w:t>
            </w:r>
            <w:r w:rsidRPr="00EE3460">
              <w:rPr>
                <w:kern w:val="2"/>
                <w:szCs w:val="24"/>
              </w:rPr>
              <w:t xml:space="preserve"> сельского поселения </w:t>
            </w:r>
            <w:r w:rsidRPr="004C5F55">
              <w:rPr>
                <w:kern w:val="2"/>
                <w:szCs w:val="24"/>
              </w:rPr>
              <w:t>«Участие в предупре</w:t>
            </w:r>
            <w:r w:rsidRPr="004C5F55">
              <w:rPr>
                <w:kern w:val="2"/>
                <w:szCs w:val="24"/>
              </w:rPr>
              <w:t>ж</w:t>
            </w:r>
            <w:r w:rsidRPr="004C5F55">
              <w:rPr>
                <w:kern w:val="2"/>
                <w:szCs w:val="24"/>
              </w:rPr>
              <w:t>дении и ликвидации п</w:t>
            </w:r>
            <w:r w:rsidRPr="004C5F55">
              <w:rPr>
                <w:kern w:val="2"/>
                <w:szCs w:val="24"/>
              </w:rPr>
              <w:t>о</w:t>
            </w:r>
            <w:r w:rsidRPr="004C5F55">
              <w:rPr>
                <w:kern w:val="2"/>
                <w:szCs w:val="24"/>
              </w:rPr>
              <w:t xml:space="preserve">следствий чрезвычайных ситуаций  в границах </w:t>
            </w:r>
            <w:r>
              <w:rPr>
                <w:kern w:val="2"/>
                <w:szCs w:val="24"/>
              </w:rPr>
              <w:t>Обильненского</w:t>
            </w:r>
            <w:r w:rsidRPr="004C5F55">
              <w:rPr>
                <w:kern w:val="2"/>
                <w:szCs w:val="24"/>
              </w:rPr>
              <w:t xml:space="preserve"> сельского поселения, обеспечение пожарной безопасност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17,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425C57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1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5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 w:rsidP="00B65079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 w:rsidP="00B65079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 w:rsidP="00B65079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 w:rsidP="00B65079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 w:rsidP="00B65079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 w:rsidP="00B65079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</w:tr>
      <w:tr w:rsidR="00425C57" w:rsidRPr="00EE3460" w:rsidTr="003B0F07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57" w:rsidRPr="00EE3460" w:rsidRDefault="00425C57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57" w:rsidRPr="00EE3460" w:rsidRDefault="00425C57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17,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425C57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1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5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 w:rsidP="00B65079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 w:rsidP="00B65079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 w:rsidP="00B65079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 w:rsidP="00B65079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 w:rsidP="00B65079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 w:rsidP="00B65079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</w:tr>
      <w:tr w:rsidR="00FE438F" w:rsidRPr="00EE3460" w:rsidTr="003B0F07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E438F" w:rsidRPr="00EE3460" w:rsidTr="003B0F07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FE438F" w:rsidRPr="00EE3460" w:rsidTr="003B0F07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E438F" w:rsidRPr="00EE3460" w:rsidTr="003B0F07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E438F" w:rsidRPr="00EE3460" w:rsidTr="003B0F07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E438F" w:rsidRPr="00EE3460" w:rsidTr="003B0F07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425C57" w:rsidRPr="00EE3460" w:rsidTr="003B0F07">
        <w:trPr>
          <w:trHeight w:val="267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Pr="00EE3460" w:rsidRDefault="00425C57" w:rsidP="00FE438F">
            <w:pPr>
              <w:widowControl w:val="0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4C5F55">
            <w:pPr>
              <w:widowControl w:val="0"/>
              <w:rPr>
                <w:kern w:val="2"/>
                <w:szCs w:val="24"/>
              </w:rPr>
            </w:pPr>
            <w:r w:rsidRPr="004C5F55">
              <w:rPr>
                <w:kern w:val="2"/>
                <w:szCs w:val="24"/>
              </w:rPr>
              <w:t>Подпрограмма «Пожа</w:t>
            </w:r>
            <w:r w:rsidRPr="004C5F55">
              <w:rPr>
                <w:kern w:val="2"/>
                <w:szCs w:val="24"/>
              </w:rPr>
              <w:t>р</w:t>
            </w:r>
            <w:r w:rsidRPr="004C5F55">
              <w:rPr>
                <w:kern w:val="2"/>
                <w:szCs w:val="24"/>
              </w:rPr>
              <w:t>ная безопаснос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17,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425C57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1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5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 w:rsidP="00B65079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 w:rsidP="00B65079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 w:rsidP="00B65079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 w:rsidP="00B65079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 w:rsidP="00B65079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 w:rsidP="00B65079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</w:tr>
      <w:tr w:rsidR="00425C57" w:rsidRPr="00EE3460" w:rsidTr="003B0F07">
        <w:trPr>
          <w:trHeight w:val="267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57" w:rsidRPr="00EE3460" w:rsidRDefault="00425C57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57" w:rsidRPr="00EE3460" w:rsidRDefault="00425C57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817,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425C57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41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5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 w:rsidP="00B65079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 w:rsidP="00B65079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 w:rsidP="00B65079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 w:rsidP="00B65079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 w:rsidP="00B65079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C57" w:rsidRDefault="00425C57" w:rsidP="00B65079">
            <w:r w:rsidRPr="003D617F">
              <w:rPr>
                <w:spacing w:val="-10"/>
                <w:kern w:val="2"/>
                <w:szCs w:val="24"/>
              </w:rPr>
              <w:t>50,0</w:t>
            </w:r>
          </w:p>
        </w:tc>
      </w:tr>
      <w:tr w:rsidR="00FE438F" w:rsidRPr="00EE3460" w:rsidTr="003B0F07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E438F" w:rsidRPr="00EE3460" w:rsidTr="003B0F07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sz w:val="20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FE438F" w:rsidRPr="00EE3460" w:rsidTr="003B0F07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E438F" w:rsidRPr="00EE3460" w:rsidTr="003B0F07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E438F" w:rsidRPr="00EE3460" w:rsidTr="003B0F07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E438F" w:rsidRPr="00EE3460" w:rsidTr="003B0F07"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425C57" w:rsidRPr="00EE3460" w:rsidTr="003B0F07"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57" w:rsidRPr="00EE3460" w:rsidRDefault="00425C57" w:rsidP="00FE438F">
            <w:pPr>
              <w:widowControl w:val="0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lastRenderedPageBreak/>
              <w:t>3</w:t>
            </w:r>
            <w:r w:rsidRPr="00EE3460">
              <w:rPr>
                <w:kern w:val="2"/>
                <w:szCs w:val="24"/>
              </w:rPr>
              <w:t>.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C57" w:rsidRPr="00EE3460" w:rsidRDefault="00425C57" w:rsidP="004C5F55">
            <w:pPr>
              <w:widowControl w:val="0"/>
              <w:rPr>
                <w:kern w:val="2"/>
                <w:szCs w:val="24"/>
              </w:rPr>
            </w:pPr>
            <w:r w:rsidRPr="004C5F55">
              <w:rPr>
                <w:kern w:val="2"/>
                <w:szCs w:val="24"/>
              </w:rPr>
              <w:t>Подпрограмма «Обесп</w:t>
            </w:r>
            <w:r w:rsidRPr="004C5F55">
              <w:rPr>
                <w:kern w:val="2"/>
                <w:szCs w:val="24"/>
              </w:rPr>
              <w:t>е</w:t>
            </w:r>
            <w:r w:rsidRPr="004C5F55">
              <w:rPr>
                <w:kern w:val="2"/>
                <w:szCs w:val="24"/>
              </w:rPr>
              <w:t>чение безопасности на вод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Pr="00EE3460" w:rsidRDefault="00425C57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 xml:space="preserve"> </w:t>
            </w:r>
            <w:r w:rsidR="004677F7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 w:rsidP="00B65079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 w:rsidP="00B65079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 w:rsidP="00B65079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 w:rsidP="00B65079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 w:rsidP="00B65079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 w:rsidP="00B65079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 w:rsidP="00B65079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 w:rsidP="00B65079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 w:rsidP="00B65079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 w:rsidP="00B65079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 w:rsidP="00B65079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 w:rsidP="00B65079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</w:tr>
      <w:tr w:rsidR="00425C57" w:rsidRPr="00EE3460" w:rsidTr="003B0F07"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C57" w:rsidRPr="00EE3460" w:rsidRDefault="00425C57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C57" w:rsidRPr="00EE3460" w:rsidRDefault="00425C57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Pr="00EE3460" w:rsidRDefault="00425C57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Pr="00EE3460" w:rsidRDefault="00425C57" w:rsidP="00B65079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 w:rsidP="00B65079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 w:rsidP="00B65079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 w:rsidP="00B65079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 w:rsidP="00B65079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 w:rsidP="00B65079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 w:rsidP="00B65079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 w:rsidP="00B65079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 w:rsidP="00B65079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 w:rsidP="00B65079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 w:rsidP="00B65079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 w:rsidP="00B65079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C57" w:rsidRDefault="00425C57" w:rsidP="00B65079">
            <w:r w:rsidRPr="000F5C34">
              <w:rPr>
                <w:spacing w:val="-10"/>
                <w:kern w:val="2"/>
                <w:szCs w:val="24"/>
              </w:rPr>
              <w:t>0,0</w:t>
            </w:r>
          </w:p>
        </w:tc>
      </w:tr>
      <w:tr w:rsidR="00FE438F" w:rsidRPr="00EE3460" w:rsidTr="003B0F07"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E438F" w:rsidRPr="00EE3460" w:rsidTr="003B0F07"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rPr>
                <w:sz w:val="20"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FE438F" w:rsidRPr="00EE3460" w:rsidTr="003B0F07"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E438F" w:rsidRPr="00EE3460" w:rsidTr="003B0F07"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E438F" w:rsidRPr="00EE3460" w:rsidTr="003B0F07">
        <w:tc>
          <w:tcPr>
            <w:tcW w:w="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FE438F" w:rsidRPr="00EE3460" w:rsidTr="003B0F07"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</w:tbl>
    <w:p w:rsidR="00FE438F" w:rsidRPr="00EE3460" w:rsidRDefault="00FE438F" w:rsidP="00FE438F">
      <w:pPr>
        <w:ind w:firstLine="709"/>
        <w:jc w:val="both"/>
        <w:rPr>
          <w:kern w:val="2"/>
          <w:sz w:val="28"/>
          <w:szCs w:val="28"/>
        </w:rPr>
      </w:pPr>
    </w:p>
    <w:sectPr w:rsidR="00FE438F" w:rsidRPr="00EE3460" w:rsidSect="00CE6583">
      <w:footerReference w:type="default" r:id="rId9"/>
      <w:pgSz w:w="16838" w:h="11906" w:orient="landscape"/>
      <w:pgMar w:top="709" w:right="851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FB9" w:rsidRDefault="00855FB9">
      <w:r>
        <w:separator/>
      </w:r>
    </w:p>
  </w:endnote>
  <w:endnote w:type="continuationSeparator" w:id="0">
    <w:p w:rsidR="00855FB9" w:rsidRDefault="00855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1D1" w:rsidRPr="0036256A" w:rsidRDefault="000841D1">
    <w:pPr>
      <w:pStyle w:val="a6"/>
      <w:rPr>
        <w:lang w:val="en-US"/>
      </w:rPr>
    </w:pPr>
    <w:r>
      <w:rPr>
        <w:rStyle w:val="ad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1D1" w:rsidRPr="00E47242" w:rsidRDefault="000841D1" w:rsidP="00E4724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FB9" w:rsidRDefault="00855FB9">
      <w:r>
        <w:separator/>
      </w:r>
    </w:p>
  </w:footnote>
  <w:footnote w:type="continuationSeparator" w:id="0">
    <w:p w:rsidR="00855FB9" w:rsidRDefault="00855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7DE7"/>
    <w:multiLevelType w:val="hybridMultilevel"/>
    <w:tmpl w:val="6A14EC34"/>
    <w:lvl w:ilvl="0" w:tplc="75DC020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15B4D8E"/>
    <w:multiLevelType w:val="hybridMultilevel"/>
    <w:tmpl w:val="9E5E2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44A5D3B"/>
    <w:multiLevelType w:val="hybridMultilevel"/>
    <w:tmpl w:val="67BABFA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4">
    <w:nsid w:val="71813D66"/>
    <w:multiLevelType w:val="hybridMultilevel"/>
    <w:tmpl w:val="A9247026"/>
    <w:lvl w:ilvl="0" w:tplc="D3889FE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2F60E35"/>
    <w:multiLevelType w:val="hybridMultilevel"/>
    <w:tmpl w:val="156416B2"/>
    <w:lvl w:ilvl="0" w:tplc="F734441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7"/>
  </w:num>
  <w:num w:numId="6">
    <w:abstractNumId w:val="15"/>
  </w:num>
  <w:num w:numId="7">
    <w:abstractNumId w:val="10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F36113"/>
    <w:rsid w:val="00000F4C"/>
    <w:rsid w:val="000026BC"/>
    <w:rsid w:val="00003472"/>
    <w:rsid w:val="000078AD"/>
    <w:rsid w:val="000154FE"/>
    <w:rsid w:val="00021946"/>
    <w:rsid w:val="0002441C"/>
    <w:rsid w:val="00030463"/>
    <w:rsid w:val="000360FF"/>
    <w:rsid w:val="00037C5C"/>
    <w:rsid w:val="000400DC"/>
    <w:rsid w:val="0005082A"/>
    <w:rsid w:val="0005219F"/>
    <w:rsid w:val="000529A1"/>
    <w:rsid w:val="0005696C"/>
    <w:rsid w:val="00060F96"/>
    <w:rsid w:val="0006427E"/>
    <w:rsid w:val="00072ABD"/>
    <w:rsid w:val="0007320E"/>
    <w:rsid w:val="0007407D"/>
    <w:rsid w:val="000806EA"/>
    <w:rsid w:val="00082F61"/>
    <w:rsid w:val="00083074"/>
    <w:rsid w:val="00083387"/>
    <w:rsid w:val="000841D1"/>
    <w:rsid w:val="00084B36"/>
    <w:rsid w:val="00084DD7"/>
    <w:rsid w:val="000924B5"/>
    <w:rsid w:val="00092FEB"/>
    <w:rsid w:val="00097DA1"/>
    <w:rsid w:val="000A6164"/>
    <w:rsid w:val="000C453D"/>
    <w:rsid w:val="000C6378"/>
    <w:rsid w:val="000C7A4A"/>
    <w:rsid w:val="000D02AF"/>
    <w:rsid w:val="000D03C0"/>
    <w:rsid w:val="000D083C"/>
    <w:rsid w:val="000D1A1E"/>
    <w:rsid w:val="000D4B30"/>
    <w:rsid w:val="000D5427"/>
    <w:rsid w:val="000E6BD1"/>
    <w:rsid w:val="000F2C17"/>
    <w:rsid w:val="00107922"/>
    <w:rsid w:val="00110AC9"/>
    <w:rsid w:val="001146B6"/>
    <w:rsid w:val="0011502C"/>
    <w:rsid w:val="00122DFC"/>
    <w:rsid w:val="0012444B"/>
    <w:rsid w:val="0012626D"/>
    <w:rsid w:val="00126C2C"/>
    <w:rsid w:val="001303A7"/>
    <w:rsid w:val="00132576"/>
    <w:rsid w:val="0013577C"/>
    <w:rsid w:val="00145AC9"/>
    <w:rsid w:val="00161EC3"/>
    <w:rsid w:val="0016764E"/>
    <w:rsid w:val="0017738F"/>
    <w:rsid w:val="00180B93"/>
    <w:rsid w:val="00181327"/>
    <w:rsid w:val="00181D46"/>
    <w:rsid w:val="00181EA0"/>
    <w:rsid w:val="00185873"/>
    <w:rsid w:val="00197BF5"/>
    <w:rsid w:val="00197CE1"/>
    <w:rsid w:val="001A35FE"/>
    <w:rsid w:val="001A74A0"/>
    <w:rsid w:val="001B24A6"/>
    <w:rsid w:val="001B47EB"/>
    <w:rsid w:val="001B6A53"/>
    <w:rsid w:val="001C0CD2"/>
    <w:rsid w:val="001D63F1"/>
    <w:rsid w:val="001E3C4F"/>
    <w:rsid w:val="001F164B"/>
    <w:rsid w:val="001F20B5"/>
    <w:rsid w:val="001F3866"/>
    <w:rsid w:val="00207696"/>
    <w:rsid w:val="002144F3"/>
    <w:rsid w:val="00216DF2"/>
    <w:rsid w:val="0022092E"/>
    <w:rsid w:val="0022290C"/>
    <w:rsid w:val="00223FFC"/>
    <w:rsid w:val="002452C5"/>
    <w:rsid w:val="00245530"/>
    <w:rsid w:val="00246761"/>
    <w:rsid w:val="00257F06"/>
    <w:rsid w:val="00266F9F"/>
    <w:rsid w:val="00277FD3"/>
    <w:rsid w:val="002A4542"/>
    <w:rsid w:val="002A6AFF"/>
    <w:rsid w:val="002B1B8D"/>
    <w:rsid w:val="002B6B9E"/>
    <w:rsid w:val="002C3178"/>
    <w:rsid w:val="002C3E20"/>
    <w:rsid w:val="002D2356"/>
    <w:rsid w:val="002D78AB"/>
    <w:rsid w:val="002D7E7D"/>
    <w:rsid w:val="002E22FD"/>
    <w:rsid w:val="002E67D9"/>
    <w:rsid w:val="003036E2"/>
    <w:rsid w:val="00304D7B"/>
    <w:rsid w:val="00311A3F"/>
    <w:rsid w:val="00311BF2"/>
    <w:rsid w:val="00314F98"/>
    <w:rsid w:val="00322896"/>
    <w:rsid w:val="00323D9E"/>
    <w:rsid w:val="003268DA"/>
    <w:rsid w:val="0032736F"/>
    <w:rsid w:val="00344D66"/>
    <w:rsid w:val="003472BE"/>
    <w:rsid w:val="0035401C"/>
    <w:rsid w:val="00362233"/>
    <w:rsid w:val="003629F7"/>
    <w:rsid w:val="00363504"/>
    <w:rsid w:val="00364D10"/>
    <w:rsid w:val="0036598C"/>
    <w:rsid w:val="00366585"/>
    <w:rsid w:val="00371FB8"/>
    <w:rsid w:val="00372D15"/>
    <w:rsid w:val="00372FBF"/>
    <w:rsid w:val="00382928"/>
    <w:rsid w:val="00393414"/>
    <w:rsid w:val="00396732"/>
    <w:rsid w:val="00396F14"/>
    <w:rsid w:val="003A0354"/>
    <w:rsid w:val="003B0EC8"/>
    <w:rsid w:val="003B0F07"/>
    <w:rsid w:val="003B1DE4"/>
    <w:rsid w:val="003C0BF8"/>
    <w:rsid w:val="003C0DB3"/>
    <w:rsid w:val="003D1B9E"/>
    <w:rsid w:val="003D1E66"/>
    <w:rsid w:val="003D2F1E"/>
    <w:rsid w:val="003D4C58"/>
    <w:rsid w:val="003D618F"/>
    <w:rsid w:val="003D6820"/>
    <w:rsid w:val="003E0275"/>
    <w:rsid w:val="003E1320"/>
    <w:rsid w:val="003E6015"/>
    <w:rsid w:val="003F627E"/>
    <w:rsid w:val="003F667F"/>
    <w:rsid w:val="003F6E0A"/>
    <w:rsid w:val="00405A2F"/>
    <w:rsid w:val="004063A2"/>
    <w:rsid w:val="004071E8"/>
    <w:rsid w:val="00412A4E"/>
    <w:rsid w:val="00412C03"/>
    <w:rsid w:val="00425C57"/>
    <w:rsid w:val="00430017"/>
    <w:rsid w:val="00430C40"/>
    <w:rsid w:val="00432E08"/>
    <w:rsid w:val="004370FF"/>
    <w:rsid w:val="004424EA"/>
    <w:rsid w:val="00442DFA"/>
    <w:rsid w:val="004508C4"/>
    <w:rsid w:val="004523A3"/>
    <w:rsid w:val="004627D8"/>
    <w:rsid w:val="00463E58"/>
    <w:rsid w:val="004651E1"/>
    <w:rsid w:val="004677F7"/>
    <w:rsid w:val="00475C56"/>
    <w:rsid w:val="00492C85"/>
    <w:rsid w:val="00493D2B"/>
    <w:rsid w:val="00494D2B"/>
    <w:rsid w:val="00496F23"/>
    <w:rsid w:val="004A346A"/>
    <w:rsid w:val="004B35E5"/>
    <w:rsid w:val="004C1F57"/>
    <w:rsid w:val="004C40C0"/>
    <w:rsid w:val="004C5F55"/>
    <w:rsid w:val="004D7C79"/>
    <w:rsid w:val="004E2F86"/>
    <w:rsid w:val="004F42B1"/>
    <w:rsid w:val="004F5F8F"/>
    <w:rsid w:val="004F6601"/>
    <w:rsid w:val="00506A80"/>
    <w:rsid w:val="0050786B"/>
    <w:rsid w:val="0051137B"/>
    <w:rsid w:val="00515EF4"/>
    <w:rsid w:val="00516097"/>
    <w:rsid w:val="00521221"/>
    <w:rsid w:val="00521AA4"/>
    <w:rsid w:val="00521B58"/>
    <w:rsid w:val="005313AF"/>
    <w:rsid w:val="00540363"/>
    <w:rsid w:val="00552BF0"/>
    <w:rsid w:val="005530C6"/>
    <w:rsid w:val="0056129D"/>
    <w:rsid w:val="0056725B"/>
    <w:rsid w:val="00567EDC"/>
    <w:rsid w:val="00570772"/>
    <w:rsid w:val="00573A89"/>
    <w:rsid w:val="00580225"/>
    <w:rsid w:val="005844D7"/>
    <w:rsid w:val="00587384"/>
    <w:rsid w:val="00587BF0"/>
    <w:rsid w:val="005A01E5"/>
    <w:rsid w:val="005A3F8A"/>
    <w:rsid w:val="005A52A2"/>
    <w:rsid w:val="005B0901"/>
    <w:rsid w:val="005B2F1B"/>
    <w:rsid w:val="005B3087"/>
    <w:rsid w:val="005B64B5"/>
    <w:rsid w:val="005D170A"/>
    <w:rsid w:val="005D4ED4"/>
    <w:rsid w:val="005E188F"/>
    <w:rsid w:val="005E3A41"/>
    <w:rsid w:val="005E513C"/>
    <w:rsid w:val="005E67ED"/>
    <w:rsid w:val="005E6CA6"/>
    <w:rsid w:val="005F15EC"/>
    <w:rsid w:val="005F17D2"/>
    <w:rsid w:val="005F6438"/>
    <w:rsid w:val="005F7C7E"/>
    <w:rsid w:val="00600C32"/>
    <w:rsid w:val="00615634"/>
    <w:rsid w:val="006229C1"/>
    <w:rsid w:val="006272DD"/>
    <w:rsid w:val="00627D19"/>
    <w:rsid w:val="00627E9C"/>
    <w:rsid w:val="00644E50"/>
    <w:rsid w:val="006508B7"/>
    <w:rsid w:val="00653DFD"/>
    <w:rsid w:val="00657810"/>
    <w:rsid w:val="006654F0"/>
    <w:rsid w:val="00675A5E"/>
    <w:rsid w:val="00677D1A"/>
    <w:rsid w:val="00677EEE"/>
    <w:rsid w:val="00691F26"/>
    <w:rsid w:val="00692CA3"/>
    <w:rsid w:val="00693B8D"/>
    <w:rsid w:val="00693EF1"/>
    <w:rsid w:val="00694BF0"/>
    <w:rsid w:val="00697AE6"/>
    <w:rsid w:val="006A23CD"/>
    <w:rsid w:val="006A307A"/>
    <w:rsid w:val="006B0E0F"/>
    <w:rsid w:val="006B17DF"/>
    <w:rsid w:val="006B3177"/>
    <w:rsid w:val="006B3BE9"/>
    <w:rsid w:val="006B4CEE"/>
    <w:rsid w:val="006C631B"/>
    <w:rsid w:val="006D4D27"/>
    <w:rsid w:val="006E16A6"/>
    <w:rsid w:val="006E3503"/>
    <w:rsid w:val="006F136D"/>
    <w:rsid w:val="006F35D4"/>
    <w:rsid w:val="006F3C4C"/>
    <w:rsid w:val="00702A49"/>
    <w:rsid w:val="007055AE"/>
    <w:rsid w:val="007127CC"/>
    <w:rsid w:val="007141A9"/>
    <w:rsid w:val="00716B57"/>
    <w:rsid w:val="00721491"/>
    <w:rsid w:val="007249D5"/>
    <w:rsid w:val="0073226C"/>
    <w:rsid w:val="0073664F"/>
    <w:rsid w:val="007425C7"/>
    <w:rsid w:val="00742E9B"/>
    <w:rsid w:val="007478D2"/>
    <w:rsid w:val="00754850"/>
    <w:rsid w:val="007563B6"/>
    <w:rsid w:val="0076328A"/>
    <w:rsid w:val="00763D9A"/>
    <w:rsid w:val="00777F1C"/>
    <w:rsid w:val="00787E76"/>
    <w:rsid w:val="007903CA"/>
    <w:rsid w:val="007966C4"/>
    <w:rsid w:val="007B0F46"/>
    <w:rsid w:val="007B1B02"/>
    <w:rsid w:val="007B2C98"/>
    <w:rsid w:val="007C0C99"/>
    <w:rsid w:val="007C2C3A"/>
    <w:rsid w:val="007C343F"/>
    <w:rsid w:val="007C3D5D"/>
    <w:rsid w:val="007C4687"/>
    <w:rsid w:val="007C67AF"/>
    <w:rsid w:val="007D017D"/>
    <w:rsid w:val="007D6564"/>
    <w:rsid w:val="007D72CE"/>
    <w:rsid w:val="007D77A5"/>
    <w:rsid w:val="007E26D3"/>
    <w:rsid w:val="007E363B"/>
    <w:rsid w:val="007E676D"/>
    <w:rsid w:val="007E7AA8"/>
    <w:rsid w:val="007F1E11"/>
    <w:rsid w:val="007F233E"/>
    <w:rsid w:val="007F2C33"/>
    <w:rsid w:val="007F38B5"/>
    <w:rsid w:val="007F5A57"/>
    <w:rsid w:val="0080321B"/>
    <w:rsid w:val="00806633"/>
    <w:rsid w:val="00810209"/>
    <w:rsid w:val="00810EB2"/>
    <w:rsid w:val="0081154A"/>
    <w:rsid w:val="00822700"/>
    <w:rsid w:val="00831B43"/>
    <w:rsid w:val="008413EC"/>
    <w:rsid w:val="00843B8F"/>
    <w:rsid w:val="00844C2F"/>
    <w:rsid w:val="00850F50"/>
    <w:rsid w:val="00855FB9"/>
    <w:rsid w:val="00856795"/>
    <w:rsid w:val="008657AB"/>
    <w:rsid w:val="00866B82"/>
    <w:rsid w:val="008733A1"/>
    <w:rsid w:val="0088312C"/>
    <w:rsid w:val="0088479B"/>
    <w:rsid w:val="008924E8"/>
    <w:rsid w:val="00893B1A"/>
    <w:rsid w:val="00896CED"/>
    <w:rsid w:val="008A1545"/>
    <w:rsid w:val="008A28A8"/>
    <w:rsid w:val="008A4103"/>
    <w:rsid w:val="008A6EFC"/>
    <w:rsid w:val="008B2A4D"/>
    <w:rsid w:val="008B4895"/>
    <w:rsid w:val="008B5A49"/>
    <w:rsid w:val="008B7F23"/>
    <w:rsid w:val="008C2588"/>
    <w:rsid w:val="008C7438"/>
    <w:rsid w:val="008C7E85"/>
    <w:rsid w:val="008D40F6"/>
    <w:rsid w:val="008D55DE"/>
    <w:rsid w:val="008E5277"/>
    <w:rsid w:val="008F04A6"/>
    <w:rsid w:val="009009B8"/>
    <w:rsid w:val="00900FE0"/>
    <w:rsid w:val="00901F07"/>
    <w:rsid w:val="00902E8B"/>
    <w:rsid w:val="0091293C"/>
    <w:rsid w:val="00914B50"/>
    <w:rsid w:val="0091541E"/>
    <w:rsid w:val="009234F4"/>
    <w:rsid w:val="00923B3B"/>
    <w:rsid w:val="00925B47"/>
    <w:rsid w:val="009465DC"/>
    <w:rsid w:val="009567D7"/>
    <w:rsid w:val="00960357"/>
    <w:rsid w:val="009618B7"/>
    <w:rsid w:val="00962BEB"/>
    <w:rsid w:val="009632FD"/>
    <w:rsid w:val="009735E4"/>
    <w:rsid w:val="00983C83"/>
    <w:rsid w:val="00985FBC"/>
    <w:rsid w:val="0098638C"/>
    <w:rsid w:val="00996A01"/>
    <w:rsid w:val="009A34A5"/>
    <w:rsid w:val="009B2A2A"/>
    <w:rsid w:val="009C1C8B"/>
    <w:rsid w:val="009C2A61"/>
    <w:rsid w:val="009C4107"/>
    <w:rsid w:val="009D2EE1"/>
    <w:rsid w:val="009D7E63"/>
    <w:rsid w:val="009E140C"/>
    <w:rsid w:val="009E5656"/>
    <w:rsid w:val="009E6368"/>
    <w:rsid w:val="009F07DF"/>
    <w:rsid w:val="00A11001"/>
    <w:rsid w:val="00A13869"/>
    <w:rsid w:val="00A13C18"/>
    <w:rsid w:val="00A20E5F"/>
    <w:rsid w:val="00A264BD"/>
    <w:rsid w:val="00A33B08"/>
    <w:rsid w:val="00A34890"/>
    <w:rsid w:val="00A35ACF"/>
    <w:rsid w:val="00A42A89"/>
    <w:rsid w:val="00A50F4D"/>
    <w:rsid w:val="00A5370C"/>
    <w:rsid w:val="00A53B45"/>
    <w:rsid w:val="00A558C7"/>
    <w:rsid w:val="00A62E18"/>
    <w:rsid w:val="00A72BE5"/>
    <w:rsid w:val="00A751CA"/>
    <w:rsid w:val="00A80BEE"/>
    <w:rsid w:val="00A833C0"/>
    <w:rsid w:val="00A83BC6"/>
    <w:rsid w:val="00A8698A"/>
    <w:rsid w:val="00A940DD"/>
    <w:rsid w:val="00A95DBA"/>
    <w:rsid w:val="00AA7D33"/>
    <w:rsid w:val="00AB1164"/>
    <w:rsid w:val="00AB3110"/>
    <w:rsid w:val="00AB3FC1"/>
    <w:rsid w:val="00AB7ED5"/>
    <w:rsid w:val="00AC62AE"/>
    <w:rsid w:val="00AD07B2"/>
    <w:rsid w:val="00AD0966"/>
    <w:rsid w:val="00AD28E7"/>
    <w:rsid w:val="00AD423D"/>
    <w:rsid w:val="00AD5E18"/>
    <w:rsid w:val="00AF3CCB"/>
    <w:rsid w:val="00AF7DD2"/>
    <w:rsid w:val="00B02093"/>
    <w:rsid w:val="00B04B41"/>
    <w:rsid w:val="00B069F2"/>
    <w:rsid w:val="00B07075"/>
    <w:rsid w:val="00B1324C"/>
    <w:rsid w:val="00B13BF7"/>
    <w:rsid w:val="00B1434E"/>
    <w:rsid w:val="00B17DB3"/>
    <w:rsid w:val="00B218AF"/>
    <w:rsid w:val="00B23395"/>
    <w:rsid w:val="00B3142C"/>
    <w:rsid w:val="00B406CC"/>
    <w:rsid w:val="00B42928"/>
    <w:rsid w:val="00B45EC5"/>
    <w:rsid w:val="00B46090"/>
    <w:rsid w:val="00B47E6B"/>
    <w:rsid w:val="00B52252"/>
    <w:rsid w:val="00B546C8"/>
    <w:rsid w:val="00B56AE8"/>
    <w:rsid w:val="00B574AD"/>
    <w:rsid w:val="00B64C72"/>
    <w:rsid w:val="00B77EAF"/>
    <w:rsid w:val="00B84840"/>
    <w:rsid w:val="00B87ACB"/>
    <w:rsid w:val="00B91F0B"/>
    <w:rsid w:val="00B938BB"/>
    <w:rsid w:val="00B95BA5"/>
    <w:rsid w:val="00BA0C73"/>
    <w:rsid w:val="00BA3618"/>
    <w:rsid w:val="00BB4E19"/>
    <w:rsid w:val="00BB71F9"/>
    <w:rsid w:val="00BB7E4C"/>
    <w:rsid w:val="00BC10AC"/>
    <w:rsid w:val="00BC66B9"/>
    <w:rsid w:val="00BD2E48"/>
    <w:rsid w:val="00BD4099"/>
    <w:rsid w:val="00BD5A1B"/>
    <w:rsid w:val="00BE268F"/>
    <w:rsid w:val="00BE3912"/>
    <w:rsid w:val="00BE45DB"/>
    <w:rsid w:val="00BF3F6C"/>
    <w:rsid w:val="00BF53B6"/>
    <w:rsid w:val="00C01474"/>
    <w:rsid w:val="00C10E6F"/>
    <w:rsid w:val="00C276DF"/>
    <w:rsid w:val="00C327CC"/>
    <w:rsid w:val="00C34122"/>
    <w:rsid w:val="00C34260"/>
    <w:rsid w:val="00C359C0"/>
    <w:rsid w:val="00C450FC"/>
    <w:rsid w:val="00C46281"/>
    <w:rsid w:val="00C478F0"/>
    <w:rsid w:val="00C5154A"/>
    <w:rsid w:val="00C8044D"/>
    <w:rsid w:val="00C87B06"/>
    <w:rsid w:val="00C938E9"/>
    <w:rsid w:val="00C93E0C"/>
    <w:rsid w:val="00C94A9D"/>
    <w:rsid w:val="00C96FEE"/>
    <w:rsid w:val="00CA0071"/>
    <w:rsid w:val="00CA6D59"/>
    <w:rsid w:val="00CB17B9"/>
    <w:rsid w:val="00CB1C94"/>
    <w:rsid w:val="00CD2005"/>
    <w:rsid w:val="00CD2E61"/>
    <w:rsid w:val="00CD573A"/>
    <w:rsid w:val="00CD5CDB"/>
    <w:rsid w:val="00CD7413"/>
    <w:rsid w:val="00CE053C"/>
    <w:rsid w:val="00CE0830"/>
    <w:rsid w:val="00CE26BE"/>
    <w:rsid w:val="00CE6583"/>
    <w:rsid w:val="00CE7BCA"/>
    <w:rsid w:val="00CE7E00"/>
    <w:rsid w:val="00CF3428"/>
    <w:rsid w:val="00D10197"/>
    <w:rsid w:val="00D111FA"/>
    <w:rsid w:val="00D224A2"/>
    <w:rsid w:val="00D22D34"/>
    <w:rsid w:val="00D27C54"/>
    <w:rsid w:val="00D32371"/>
    <w:rsid w:val="00D352E8"/>
    <w:rsid w:val="00D36B3C"/>
    <w:rsid w:val="00D40BAC"/>
    <w:rsid w:val="00D437CA"/>
    <w:rsid w:val="00D4798C"/>
    <w:rsid w:val="00D50D95"/>
    <w:rsid w:val="00D54247"/>
    <w:rsid w:val="00D608EF"/>
    <w:rsid w:val="00D6281B"/>
    <w:rsid w:val="00D63F1A"/>
    <w:rsid w:val="00D67F56"/>
    <w:rsid w:val="00D75789"/>
    <w:rsid w:val="00D966DF"/>
    <w:rsid w:val="00DA02DE"/>
    <w:rsid w:val="00DB11AE"/>
    <w:rsid w:val="00DC03A1"/>
    <w:rsid w:val="00DC6521"/>
    <w:rsid w:val="00DD0CEF"/>
    <w:rsid w:val="00DD1AF5"/>
    <w:rsid w:val="00DD4DE8"/>
    <w:rsid w:val="00DE13D7"/>
    <w:rsid w:val="00DE1B42"/>
    <w:rsid w:val="00DF3BF6"/>
    <w:rsid w:val="00DF5C5E"/>
    <w:rsid w:val="00E07633"/>
    <w:rsid w:val="00E14A74"/>
    <w:rsid w:val="00E24471"/>
    <w:rsid w:val="00E303ED"/>
    <w:rsid w:val="00E339B8"/>
    <w:rsid w:val="00E3771C"/>
    <w:rsid w:val="00E42ABA"/>
    <w:rsid w:val="00E461CC"/>
    <w:rsid w:val="00E46CB9"/>
    <w:rsid w:val="00E47242"/>
    <w:rsid w:val="00E637D6"/>
    <w:rsid w:val="00E75DCC"/>
    <w:rsid w:val="00E85C47"/>
    <w:rsid w:val="00E9068C"/>
    <w:rsid w:val="00E97CEA"/>
    <w:rsid w:val="00EB2A28"/>
    <w:rsid w:val="00EB4814"/>
    <w:rsid w:val="00EC48F4"/>
    <w:rsid w:val="00ED1577"/>
    <w:rsid w:val="00ED55F1"/>
    <w:rsid w:val="00ED6608"/>
    <w:rsid w:val="00EE3AF3"/>
    <w:rsid w:val="00EE5DC2"/>
    <w:rsid w:val="00EF156D"/>
    <w:rsid w:val="00EF1629"/>
    <w:rsid w:val="00F02A35"/>
    <w:rsid w:val="00F02A88"/>
    <w:rsid w:val="00F03EF0"/>
    <w:rsid w:val="00F050A3"/>
    <w:rsid w:val="00F05A43"/>
    <w:rsid w:val="00F11CD6"/>
    <w:rsid w:val="00F15287"/>
    <w:rsid w:val="00F15A2D"/>
    <w:rsid w:val="00F1693B"/>
    <w:rsid w:val="00F2075F"/>
    <w:rsid w:val="00F22897"/>
    <w:rsid w:val="00F23C99"/>
    <w:rsid w:val="00F242B2"/>
    <w:rsid w:val="00F24E73"/>
    <w:rsid w:val="00F2663F"/>
    <w:rsid w:val="00F26B18"/>
    <w:rsid w:val="00F27B3F"/>
    <w:rsid w:val="00F328DF"/>
    <w:rsid w:val="00F36113"/>
    <w:rsid w:val="00F378CA"/>
    <w:rsid w:val="00F405E2"/>
    <w:rsid w:val="00F405FF"/>
    <w:rsid w:val="00F42713"/>
    <w:rsid w:val="00F47F27"/>
    <w:rsid w:val="00F507CC"/>
    <w:rsid w:val="00F63DAB"/>
    <w:rsid w:val="00F64FCC"/>
    <w:rsid w:val="00F67AF7"/>
    <w:rsid w:val="00F72952"/>
    <w:rsid w:val="00F72E78"/>
    <w:rsid w:val="00F73AA6"/>
    <w:rsid w:val="00F75B4E"/>
    <w:rsid w:val="00F75B4F"/>
    <w:rsid w:val="00F75BB3"/>
    <w:rsid w:val="00F77A9C"/>
    <w:rsid w:val="00F9109C"/>
    <w:rsid w:val="00F91A3E"/>
    <w:rsid w:val="00FA3D1E"/>
    <w:rsid w:val="00FA76C0"/>
    <w:rsid w:val="00FC05D6"/>
    <w:rsid w:val="00FC37F2"/>
    <w:rsid w:val="00FC4184"/>
    <w:rsid w:val="00FC46C3"/>
    <w:rsid w:val="00FD1B03"/>
    <w:rsid w:val="00FD452C"/>
    <w:rsid w:val="00FD7CA2"/>
    <w:rsid w:val="00FE438F"/>
    <w:rsid w:val="00FF0E08"/>
    <w:rsid w:val="00FF39C2"/>
    <w:rsid w:val="00FF5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F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ED55F1"/>
    <w:pPr>
      <w:keepNext/>
      <w:pBdr>
        <w:bottom w:val="double" w:sz="18" w:space="1" w:color="auto"/>
      </w:pBdr>
      <w:spacing w:line="360" w:lineRule="exact"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ED55F1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qFormat/>
    <w:rsid w:val="00ED55F1"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ED55F1"/>
    <w:pPr>
      <w:keepNext/>
      <w:jc w:val="both"/>
      <w:outlineLvl w:val="3"/>
    </w:pPr>
    <w:rPr>
      <w:b/>
      <w:i/>
    </w:rPr>
  </w:style>
  <w:style w:type="paragraph" w:styleId="5">
    <w:name w:val="heading 5"/>
    <w:basedOn w:val="a"/>
    <w:next w:val="a"/>
    <w:qFormat/>
    <w:rsid w:val="00ED55F1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ED55F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D55F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rsid w:val="00ED55F1"/>
    <w:pPr>
      <w:jc w:val="both"/>
    </w:pPr>
    <w:rPr>
      <w:rFonts w:ascii="Times New Roman CYR" w:hAnsi="Times New Roman CYR"/>
    </w:rPr>
  </w:style>
  <w:style w:type="paragraph" w:customStyle="1" w:styleId="21">
    <w:name w:val="Основной текст 21"/>
    <w:basedOn w:val="a"/>
    <w:rsid w:val="00ED55F1"/>
    <w:pPr>
      <w:spacing w:line="360" w:lineRule="auto"/>
      <w:ind w:firstLine="708"/>
      <w:jc w:val="both"/>
    </w:pPr>
  </w:style>
  <w:style w:type="paragraph" w:styleId="aa">
    <w:name w:val="Normal (Web)"/>
    <w:basedOn w:val="a"/>
    <w:uiPriority w:val="99"/>
    <w:rsid w:val="009863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F328D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328DF"/>
    <w:rPr>
      <w:sz w:val="24"/>
    </w:rPr>
  </w:style>
  <w:style w:type="paragraph" w:styleId="30">
    <w:name w:val="Body Text 3"/>
    <w:basedOn w:val="a"/>
    <w:link w:val="31"/>
    <w:uiPriority w:val="99"/>
    <w:unhideWhenUsed/>
    <w:rsid w:val="00F328D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F328DF"/>
    <w:rPr>
      <w:sz w:val="16"/>
      <w:szCs w:val="16"/>
    </w:rPr>
  </w:style>
  <w:style w:type="paragraph" w:customStyle="1" w:styleId="ConsPlusNonformat">
    <w:name w:val="ConsPlusNonformat"/>
    <w:uiPriority w:val="99"/>
    <w:rsid w:val="00F32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328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rsid w:val="00580225"/>
    <w:pPr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customStyle="1" w:styleId="Postan">
    <w:name w:val="Postan"/>
    <w:basedOn w:val="a"/>
    <w:uiPriority w:val="99"/>
    <w:rsid w:val="00580225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styleId="ad">
    <w:name w:val="page number"/>
    <w:basedOn w:val="a0"/>
    <w:rsid w:val="00580225"/>
  </w:style>
  <w:style w:type="paragraph" w:customStyle="1" w:styleId="ConsNormal">
    <w:name w:val="ConsNormal"/>
    <w:uiPriority w:val="99"/>
    <w:rsid w:val="0058022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802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Plain Text"/>
    <w:basedOn w:val="a"/>
    <w:rsid w:val="00580225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uiPriority w:val="99"/>
    <w:rsid w:val="0058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580225"/>
    <w:pPr>
      <w:widowControl w:val="0"/>
      <w:overflowPunct w:val="0"/>
      <w:autoSpaceDE w:val="0"/>
      <w:autoSpaceDN w:val="0"/>
      <w:adjustRightInd w:val="0"/>
      <w:spacing w:before="220" w:line="300" w:lineRule="auto"/>
      <w:ind w:left="440" w:right="200"/>
      <w:jc w:val="center"/>
    </w:pPr>
    <w:rPr>
      <w:b/>
      <w:sz w:val="32"/>
    </w:rPr>
  </w:style>
  <w:style w:type="paragraph" w:customStyle="1" w:styleId="11">
    <w:name w:val="Знак Знак1 Знак"/>
    <w:basedOn w:val="a"/>
    <w:uiPriority w:val="99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110">
    <w:name w:val="Знак Знак1 Знак1"/>
    <w:basedOn w:val="a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table" w:styleId="af">
    <w:name w:val="Table Grid"/>
    <w:basedOn w:val="a1"/>
    <w:uiPriority w:val="59"/>
    <w:rsid w:val="0054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060F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60F96"/>
    <w:rPr>
      <w:rFonts w:ascii="Tahoma" w:hAnsi="Tahoma" w:cs="Tahoma"/>
      <w:sz w:val="16"/>
      <w:szCs w:val="16"/>
    </w:rPr>
  </w:style>
  <w:style w:type="paragraph" w:customStyle="1" w:styleId="12">
    <w:name w:val="Знак Знак Знак1 Знак"/>
    <w:basedOn w:val="a"/>
    <w:rsid w:val="00C450F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13">
    <w:name w:val="Знак1"/>
    <w:basedOn w:val="a"/>
    <w:rsid w:val="00C341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6B31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TableContents">
    <w:name w:val="Table Contents"/>
    <w:basedOn w:val="a"/>
    <w:rsid w:val="00382928"/>
    <w:pPr>
      <w:widowControl w:val="0"/>
      <w:overflowPunct/>
      <w:textAlignment w:val="auto"/>
    </w:pPr>
    <w:rPr>
      <w:rFonts w:cs="Tahoma"/>
      <w:szCs w:val="24"/>
    </w:rPr>
  </w:style>
  <w:style w:type="paragraph" w:styleId="af2">
    <w:name w:val="Title"/>
    <w:basedOn w:val="a"/>
    <w:link w:val="af3"/>
    <w:qFormat/>
    <w:rsid w:val="001146B6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146B6"/>
    <w:rPr>
      <w:sz w:val="28"/>
      <w:szCs w:val="24"/>
    </w:rPr>
  </w:style>
  <w:style w:type="paragraph" w:styleId="af4">
    <w:name w:val="Subtitle"/>
    <w:basedOn w:val="a"/>
    <w:link w:val="af5"/>
    <w:qFormat/>
    <w:rsid w:val="001146B6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f5">
    <w:name w:val="Подзаголовок Знак"/>
    <w:basedOn w:val="a0"/>
    <w:link w:val="af4"/>
    <w:rsid w:val="001146B6"/>
    <w:rPr>
      <w:b/>
      <w:bCs/>
      <w:sz w:val="28"/>
      <w:szCs w:val="24"/>
    </w:rPr>
  </w:style>
  <w:style w:type="paragraph" w:styleId="af6">
    <w:name w:val="No Spacing"/>
    <w:uiPriority w:val="1"/>
    <w:qFormat/>
    <w:rsid w:val="00B17DB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Default">
    <w:name w:val="Default"/>
    <w:rsid w:val="000924B5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23B3B"/>
  </w:style>
  <w:style w:type="character" w:customStyle="1" w:styleId="10">
    <w:name w:val="Заголовок 1 Знак"/>
    <w:link w:val="1"/>
    <w:rsid w:val="00923B3B"/>
    <w:rPr>
      <w:sz w:val="36"/>
    </w:rPr>
  </w:style>
  <w:style w:type="paragraph" w:customStyle="1" w:styleId="ConsTitle">
    <w:name w:val="ConsTitle"/>
    <w:uiPriority w:val="99"/>
    <w:rsid w:val="00923B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uiPriority w:val="99"/>
    <w:rsid w:val="00923B3B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customStyle="1" w:styleId="a5">
    <w:name w:val="Верхний колонтитул Знак"/>
    <w:link w:val="a4"/>
    <w:uiPriority w:val="99"/>
    <w:rsid w:val="00923B3B"/>
    <w:rPr>
      <w:sz w:val="24"/>
    </w:rPr>
  </w:style>
  <w:style w:type="character" w:customStyle="1" w:styleId="a7">
    <w:name w:val="Нижний колонтитул Знак"/>
    <w:link w:val="a6"/>
    <w:uiPriority w:val="99"/>
    <w:rsid w:val="00923B3B"/>
    <w:rPr>
      <w:sz w:val="24"/>
    </w:rPr>
  </w:style>
  <w:style w:type="character" w:customStyle="1" w:styleId="a9">
    <w:name w:val="Основной текст Знак"/>
    <w:link w:val="a8"/>
    <w:uiPriority w:val="99"/>
    <w:rsid w:val="00923B3B"/>
    <w:rPr>
      <w:rFonts w:ascii="Times New Roman CYR" w:hAnsi="Times New Roman CYR"/>
      <w:sz w:val="24"/>
    </w:rPr>
  </w:style>
  <w:style w:type="paragraph" w:styleId="af8">
    <w:name w:val="List Paragraph"/>
    <w:basedOn w:val="a"/>
    <w:uiPriority w:val="34"/>
    <w:qFormat/>
    <w:rsid w:val="00923B3B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character" w:customStyle="1" w:styleId="20">
    <w:name w:val="Заголовок 2 Знак"/>
    <w:basedOn w:val="a0"/>
    <w:link w:val="2"/>
    <w:rsid w:val="006A307A"/>
    <w:rPr>
      <w:rFonts w:ascii="Times New Roman CYR" w:hAnsi="Times New Roman CYR"/>
      <w:b/>
      <w:sz w:val="32"/>
    </w:rPr>
  </w:style>
  <w:style w:type="character" w:styleId="af9">
    <w:name w:val="Hyperlink"/>
    <w:uiPriority w:val="99"/>
    <w:unhideWhenUsed/>
    <w:rsid w:val="006A307A"/>
    <w:rPr>
      <w:color w:val="0000FF"/>
      <w:u w:val="single"/>
    </w:rPr>
  </w:style>
  <w:style w:type="character" w:styleId="afa">
    <w:name w:val="FollowedHyperlink"/>
    <w:uiPriority w:val="99"/>
    <w:unhideWhenUsed/>
    <w:rsid w:val="006A307A"/>
    <w:rPr>
      <w:color w:val="800080"/>
      <w:u w:val="single"/>
    </w:rPr>
  </w:style>
  <w:style w:type="character" w:customStyle="1" w:styleId="ac">
    <w:name w:val="Основной текст с отступом Знак"/>
    <w:basedOn w:val="a0"/>
    <w:link w:val="ab"/>
    <w:uiPriority w:val="99"/>
    <w:rsid w:val="006A307A"/>
    <w:rPr>
      <w:sz w:val="28"/>
    </w:rPr>
  </w:style>
  <w:style w:type="paragraph" w:styleId="afb">
    <w:name w:val="Revision"/>
    <w:uiPriority w:val="99"/>
    <w:semiHidden/>
    <w:rsid w:val="006A307A"/>
    <w:rPr>
      <w:sz w:val="28"/>
    </w:rPr>
  </w:style>
  <w:style w:type="paragraph" w:customStyle="1" w:styleId="15">
    <w:name w:val="Рецензия1"/>
    <w:uiPriority w:val="99"/>
    <w:semiHidden/>
    <w:rsid w:val="006A307A"/>
    <w:rPr>
      <w:sz w:val="28"/>
    </w:rPr>
  </w:style>
  <w:style w:type="paragraph" w:customStyle="1" w:styleId="ConsPlusTitle">
    <w:name w:val="ConsPlusTitle"/>
    <w:rsid w:val="006A3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uiPriority w:val="99"/>
    <w:rsid w:val="006A307A"/>
    <w:pPr>
      <w:overflowPunct/>
      <w:autoSpaceDE/>
      <w:autoSpaceDN/>
      <w:adjustRightInd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6A307A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5">
    <w:name w:val="Рецензия2"/>
    <w:uiPriority w:val="99"/>
    <w:semiHidden/>
    <w:rsid w:val="006A307A"/>
    <w:rPr>
      <w:sz w:val="28"/>
    </w:rPr>
  </w:style>
  <w:style w:type="character" w:customStyle="1" w:styleId="17">
    <w:name w:val="Текст выноски Знак1"/>
    <w:uiPriority w:val="99"/>
    <w:rsid w:val="006A307A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6A3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4B7C9-0F36-44B2-B603-BFCE6D67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116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8A1AB23F3911FE3B751184A5E6A3FEB41B31047C0FCDE6958F7F0500FD853B06739DAB6531556D3B7A9DTAL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ОГО БУДЕШЬ ЗНАТЬ -</dc:creator>
  <cp:lastModifiedBy>USER</cp:lastModifiedBy>
  <cp:revision>2</cp:revision>
  <cp:lastPrinted>2021-03-04T07:02:00Z</cp:lastPrinted>
  <dcterms:created xsi:type="dcterms:W3CDTF">2021-03-04T07:36:00Z</dcterms:created>
  <dcterms:modified xsi:type="dcterms:W3CDTF">2021-03-04T07:36:00Z</dcterms:modified>
</cp:coreProperties>
</file>